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90" w:rsidRDefault="00B47DC3" w:rsidP="00B47DC3">
      <w:pPr>
        <w:jc w:val="center"/>
        <w:rPr>
          <w:b/>
          <w:i/>
        </w:rPr>
      </w:pPr>
      <w:r>
        <w:rPr>
          <w:b/>
          <w:i/>
        </w:rPr>
        <w:t>ПОЯСНЕНИЯ К ЗАНЯТИЯМ</w:t>
      </w:r>
    </w:p>
    <w:p w:rsidR="00B47DC3" w:rsidRPr="00B47DC3" w:rsidRDefault="00B47DC3" w:rsidP="00B47DC3">
      <w:r>
        <w:rPr>
          <w:b/>
        </w:rPr>
        <w:t>Цель и задачи:</w:t>
      </w:r>
    </w:p>
    <w:p w:rsidR="00B47DC3" w:rsidRDefault="00B47DC3" w:rsidP="00B47DC3">
      <w:r w:rsidRPr="00B47DC3">
        <w:tab/>
        <w:t>Все занятия направлены на развитие мелкой моторики</w:t>
      </w:r>
      <w:r>
        <w:t xml:space="preserve"> </w:t>
      </w:r>
      <w:r w:rsidRPr="00B47DC3">
        <w:t xml:space="preserve"> </w:t>
      </w:r>
      <w:r>
        <w:t>(</w:t>
      </w:r>
      <w:r w:rsidRPr="00B47DC3">
        <w:t>пальцев</w:t>
      </w:r>
      <w:r>
        <w:t xml:space="preserve"> рук ребенка). Известно,  что на руках находятся практически все нервные окончания,  ведущие ко всем нашим органам, поэтому такая работа как занятия с пластилином, бумагой, крупой, нитками и др., разнообразные по форме и содержанию задания благотворно влияют не только на развитие памяти, внимания, воображения ребенка, но и на весь его организм в целом.  А это в свою очередь является наилучшей  подготовкой ребенка к школе.</w:t>
      </w:r>
      <w:r w:rsidR="00746E0D">
        <w:t xml:space="preserve"> Занятия не должны длиться более 15-20 минут.</w:t>
      </w:r>
    </w:p>
    <w:p w:rsidR="00B47DC3" w:rsidRDefault="00B47DC3" w:rsidP="00B47DC3">
      <w:pPr>
        <w:rPr>
          <w:b/>
        </w:rPr>
      </w:pPr>
      <w:r>
        <w:rPr>
          <w:b/>
        </w:rPr>
        <w:t>Игры с пластилином:</w:t>
      </w:r>
    </w:p>
    <w:p w:rsidR="00B47DC3" w:rsidRDefault="00B47DC3" w:rsidP="00B47DC3">
      <w:r>
        <w:rPr>
          <w:b/>
        </w:rPr>
        <w:tab/>
      </w:r>
      <w:r>
        <w:t>Пластилин дает уникальную возможность проводить интересные игры с пользой для общего развития ребенка. Пока</w:t>
      </w:r>
      <w:r w:rsidR="00076DF2">
        <w:t xml:space="preserve">зав </w:t>
      </w:r>
      <w:r>
        <w:t xml:space="preserve"> малышу все </w:t>
      </w:r>
      <w:r w:rsidR="00076DF2">
        <w:t>чудеса</w:t>
      </w:r>
      <w:r>
        <w:t xml:space="preserve"> пластилинового мира, заинтересовав его, можно увидеть</w:t>
      </w:r>
      <w:r w:rsidR="00076DF2">
        <w:t xml:space="preserve">, как быстро детские пальчики могут создавать сначала неуклюжие, а потом все более сложные фигуры. </w:t>
      </w:r>
    </w:p>
    <w:p w:rsidR="00076DF2" w:rsidRPr="00B47DC3" w:rsidRDefault="00076DF2" w:rsidP="00B47DC3">
      <w:r>
        <w:tab/>
        <w:t>Во время занятия можно читать  ребенку сказку, а юный скульптор  - творить наиболее понравившийся ему персонаж.</w:t>
      </w:r>
    </w:p>
    <w:p w:rsidR="00B47DC3" w:rsidRDefault="00076DF2" w:rsidP="00076DF2">
      <w:pPr>
        <w:ind w:firstLine="708"/>
      </w:pPr>
      <w:r w:rsidRPr="00076DF2">
        <w:t xml:space="preserve">Главное не сдерживать его фантазию </w:t>
      </w:r>
      <w:r>
        <w:t>–</w:t>
      </w:r>
      <w:r w:rsidRPr="00076DF2">
        <w:t xml:space="preserve"> </w:t>
      </w:r>
      <w:r>
        <w:t>среди вылепленных им образцов, могут оказаться существа из его собственного волшебного мира. По рассказам о них можно лучше понять характер ребенка.</w:t>
      </w:r>
    </w:p>
    <w:p w:rsidR="00076DF2" w:rsidRDefault="00076DF2" w:rsidP="00076DF2">
      <w:pPr>
        <w:rPr>
          <w:b/>
        </w:rPr>
      </w:pPr>
      <w:r>
        <w:rPr>
          <w:b/>
        </w:rPr>
        <w:t>Игры с бумагой:</w:t>
      </w:r>
    </w:p>
    <w:p w:rsidR="00076DF2" w:rsidRDefault="00076DF2" w:rsidP="00076DF2">
      <w:r>
        <w:tab/>
        <w:t>Этот комплекс игр</w:t>
      </w:r>
      <w:r w:rsidRPr="00076DF2">
        <w:t xml:space="preserve"> </w:t>
      </w:r>
      <w:r>
        <w:t>п</w:t>
      </w:r>
      <w:r>
        <w:t>оможет ребенку узнать</w:t>
      </w:r>
      <w:r>
        <w:t xml:space="preserve">, как обычная бумага превращается в забавные объёмные игрушки. Очень важно, чтобы взрослый несколько раз, не спеша показал  ребенку последовательность действий. Бумага может стать  основой многих интересных и последовательных игр.  Например, вырезание различных фигур научит ребенка уверено пользоваться </w:t>
      </w:r>
      <w:proofErr w:type="gramStart"/>
      <w:r>
        <w:t>ножницами</w:t>
      </w:r>
      <w:proofErr w:type="gramEnd"/>
      <w:r>
        <w:t xml:space="preserve"> и познакомит с понятием симметрии.</w:t>
      </w:r>
    </w:p>
    <w:p w:rsidR="00076DF2" w:rsidRDefault="00076DF2" w:rsidP="00076DF2">
      <w:pPr>
        <w:rPr>
          <w:b/>
        </w:rPr>
      </w:pPr>
      <w:r>
        <w:rPr>
          <w:b/>
        </w:rPr>
        <w:t>Игры с крупой:</w:t>
      </w:r>
    </w:p>
    <w:p w:rsidR="00076DF2" w:rsidRDefault="00076DF2" w:rsidP="00076DF2">
      <w:r>
        <w:rPr>
          <w:b/>
        </w:rPr>
        <w:tab/>
      </w:r>
      <w:r>
        <w:t xml:space="preserve">Сортирование, угадывание закрытыми глазами, катание между пальцами, придавливание поочередно всеми пальцами обеих рук к столу, стараясь при этом </w:t>
      </w:r>
      <w:r w:rsidR="00164E4F">
        <w:t>делать вращательные движения – все это влияет не только на развитие мелкой моторики, но и оказывает прекрасное тонизирующее и оздоровительное действие.</w:t>
      </w:r>
    </w:p>
    <w:p w:rsidR="00164E4F" w:rsidRDefault="00164E4F" w:rsidP="00076DF2">
      <w:pPr>
        <w:rPr>
          <w:b/>
        </w:rPr>
      </w:pPr>
      <w:r>
        <w:rPr>
          <w:b/>
        </w:rPr>
        <w:t>Рисование:</w:t>
      </w:r>
    </w:p>
    <w:p w:rsidR="00CB1BF3" w:rsidRDefault="00164E4F" w:rsidP="00076DF2">
      <w:r>
        <w:rPr>
          <w:b/>
        </w:rPr>
        <w:tab/>
      </w:r>
      <w:r>
        <w:t>Рисование – занятие любимое всеми детьми и очень полезное</w:t>
      </w:r>
      <w:proofErr w:type="gramStart"/>
      <w:r>
        <w:t>.</w:t>
      </w:r>
      <w:proofErr w:type="gramEnd"/>
      <w:r>
        <w:t xml:space="preserve"> Чем чаще ребенок держит в руках карандаш или кисть, тем легче ему будет выводить свои первые буквы и слова</w:t>
      </w:r>
      <w:proofErr w:type="gramStart"/>
      <w:r>
        <w:t>.</w:t>
      </w:r>
      <w:proofErr w:type="gramEnd"/>
      <w:r w:rsidR="00CB1BF3">
        <w:t xml:space="preserve"> Кроме того, эти занятия развивают творческое воображение, зрительную память</w:t>
      </w:r>
      <w:proofErr w:type="gramStart"/>
      <w:r w:rsidR="00CB1BF3">
        <w:t xml:space="preserve"> ,</w:t>
      </w:r>
      <w:proofErr w:type="gramEnd"/>
      <w:r w:rsidR="00CB1BF3">
        <w:t xml:space="preserve"> цветоощущение у ребенка.</w:t>
      </w:r>
    </w:p>
    <w:p w:rsidR="00CB1BF3" w:rsidRDefault="00CB1BF3" w:rsidP="00076DF2">
      <w:pPr>
        <w:rPr>
          <w:b/>
        </w:rPr>
      </w:pPr>
      <w:r>
        <w:rPr>
          <w:b/>
        </w:rPr>
        <w:t>Игры с нитками и проволокой:</w:t>
      </w:r>
    </w:p>
    <w:p w:rsidR="003D6FB8" w:rsidRDefault="00CB1BF3" w:rsidP="00076DF2">
      <w:r>
        <w:rPr>
          <w:b/>
        </w:rPr>
        <w:tab/>
      </w:r>
      <w:r>
        <w:t xml:space="preserve">Аккуратно шить, плести из ниток и проволоки, ребенок может научиться в </w:t>
      </w:r>
      <w:proofErr w:type="gramStart"/>
      <w:r>
        <w:t>более старшем</w:t>
      </w:r>
      <w:proofErr w:type="gramEnd"/>
      <w:r>
        <w:t xml:space="preserve"> возрасте. Но элементарную ловкость в обращении с ними можно развивать уже сейчас</w:t>
      </w:r>
      <w:r w:rsidR="003D6FB8">
        <w:t xml:space="preserve">.  Такие </w:t>
      </w:r>
      <w:r w:rsidR="003D6FB8">
        <w:lastRenderedPageBreak/>
        <w:t>занятия укрепляют мышцы рук, помогут будущему первокласснику сосредоточиться во время школьного урока, терпеливо выполнять домашние задания.</w:t>
      </w:r>
    </w:p>
    <w:p w:rsidR="003D6FB8" w:rsidRDefault="003D6FB8" w:rsidP="00076DF2">
      <w:pPr>
        <w:rPr>
          <w:b/>
        </w:rPr>
      </w:pPr>
      <w:r>
        <w:rPr>
          <w:b/>
        </w:rPr>
        <w:t>Игры со счетными палочками:</w:t>
      </w:r>
    </w:p>
    <w:p w:rsidR="003D6FB8" w:rsidRDefault="003D6FB8" w:rsidP="00076DF2">
      <w:r>
        <w:tab/>
        <w:t>В этих играх используются обыкновенные счетные палочки, карандаши. Нехитрые задания помогут ребенку развивать внимание, воображение, познакомиться с геометрическими фигурами.</w:t>
      </w:r>
    </w:p>
    <w:p w:rsidR="003D6FB8" w:rsidRDefault="003D6FB8" w:rsidP="003D6FB8">
      <w:pPr>
        <w:jc w:val="center"/>
        <w:rPr>
          <w:b/>
          <w:i/>
        </w:rPr>
      </w:pPr>
    </w:p>
    <w:p w:rsidR="003D6FB8" w:rsidRDefault="003D6FB8" w:rsidP="003D6FB8">
      <w:pPr>
        <w:jc w:val="center"/>
        <w:rPr>
          <w:b/>
        </w:rPr>
      </w:pPr>
      <w:r>
        <w:rPr>
          <w:b/>
        </w:rPr>
        <w:t>Все из пластилина.</w:t>
      </w:r>
    </w:p>
    <w:p w:rsidR="003D6FB8" w:rsidRDefault="003D6FB8" w:rsidP="003D6FB8">
      <w:r>
        <w:rPr>
          <w:i/>
        </w:rPr>
        <w:t xml:space="preserve">Цель: </w:t>
      </w:r>
      <w:r>
        <w:t xml:space="preserve"> способствовать:  формированию умения выполнять  из пластилина различные геометрические фигурки, уточнению знаний детей об овощах, развитию мелкой моторики, воспитанию усидчивости.</w:t>
      </w:r>
    </w:p>
    <w:p w:rsidR="00727E02" w:rsidRDefault="00727E02" w:rsidP="00727E02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1.</w:t>
      </w:r>
    </w:p>
    <w:p w:rsidR="00727E02" w:rsidRDefault="00727E02" w:rsidP="003D6FB8"/>
    <w:p w:rsidR="003D6FB8" w:rsidRDefault="003D6FB8" w:rsidP="003D6FB8">
      <w:pPr>
        <w:jc w:val="center"/>
      </w:pPr>
      <w:r>
        <w:t>ХОД ЗАНЯТИЯ.</w:t>
      </w:r>
    </w:p>
    <w:p w:rsidR="003D6FB8" w:rsidRDefault="003D6FB8" w:rsidP="003D6FB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3D6FB8" w:rsidRDefault="003D6FB8" w:rsidP="003D6FB8">
      <w:pPr>
        <w:pStyle w:val="a3"/>
        <w:ind w:left="1416"/>
        <w:jc w:val="both"/>
      </w:pPr>
      <w:r>
        <w:t>Из пластилина овощи,</w:t>
      </w:r>
    </w:p>
    <w:p w:rsidR="003D6FB8" w:rsidRDefault="003D6FB8" w:rsidP="003D6FB8">
      <w:pPr>
        <w:pStyle w:val="a3"/>
        <w:ind w:left="1416"/>
        <w:jc w:val="both"/>
      </w:pPr>
      <w:r>
        <w:t>Из пластилина буквы.</w:t>
      </w:r>
    </w:p>
    <w:p w:rsidR="003D6FB8" w:rsidRDefault="003D6FB8" w:rsidP="003D6FB8">
      <w:pPr>
        <w:pStyle w:val="a3"/>
        <w:ind w:left="1416"/>
        <w:jc w:val="both"/>
      </w:pPr>
      <w:r>
        <w:t>Смогу слепить без помощи</w:t>
      </w:r>
    </w:p>
    <w:p w:rsidR="003D6FB8" w:rsidRDefault="003D6FB8" w:rsidP="003D6FB8">
      <w:pPr>
        <w:pStyle w:val="a3"/>
        <w:ind w:left="1416"/>
        <w:jc w:val="both"/>
      </w:pPr>
      <w:r>
        <w:t>Я даже торт для куклы.</w:t>
      </w:r>
    </w:p>
    <w:p w:rsidR="003D6FB8" w:rsidRDefault="003D6FB8" w:rsidP="003D6FB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Беседа.</w:t>
      </w:r>
    </w:p>
    <w:p w:rsidR="00727E02" w:rsidRDefault="00727E02" w:rsidP="00727E02">
      <w:pPr>
        <w:pStyle w:val="a3"/>
      </w:pPr>
      <w:r>
        <w:t>- Любите ли вы есть торт?</w:t>
      </w:r>
    </w:p>
    <w:p w:rsidR="00727E02" w:rsidRDefault="00727E02" w:rsidP="00727E02">
      <w:pPr>
        <w:pStyle w:val="a3"/>
      </w:pPr>
      <w:r>
        <w:t xml:space="preserve"> - Какую </w:t>
      </w:r>
      <w:proofErr w:type="gramStart"/>
      <w:r>
        <w:t>форму</w:t>
      </w:r>
      <w:proofErr w:type="gramEnd"/>
      <w:r>
        <w:t xml:space="preserve"> какую форму он имеет?</w:t>
      </w:r>
    </w:p>
    <w:p w:rsidR="00727E02" w:rsidRDefault="00727E02" w:rsidP="00727E02">
      <w:pPr>
        <w:pStyle w:val="a3"/>
      </w:pPr>
      <w:r>
        <w:t xml:space="preserve"> - Какие цвета нам понадобятся, чтобы слепить его?</w:t>
      </w:r>
    </w:p>
    <w:p w:rsidR="00727E02" w:rsidRDefault="00727E02" w:rsidP="00727E0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Выполнение практической работы.</w:t>
      </w:r>
    </w:p>
    <w:p w:rsidR="00727E02" w:rsidRDefault="00727E02" w:rsidP="00727E0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тог занятия.</w:t>
      </w:r>
    </w:p>
    <w:p w:rsidR="00727E02" w:rsidRDefault="00727E02" w:rsidP="00727E02">
      <w:pPr>
        <w:pStyle w:val="a3"/>
      </w:pPr>
      <w:r>
        <w:t xml:space="preserve">- Давайте, сейчас рассмотрим, </w:t>
      </w:r>
      <w:proofErr w:type="gramStart"/>
      <w:r>
        <w:t>какие</w:t>
      </w:r>
      <w:proofErr w:type="gramEnd"/>
      <w:r>
        <w:t xml:space="preserve"> у нас у всех получились </w:t>
      </w:r>
      <w:proofErr w:type="spellStart"/>
      <w:r>
        <w:t>красивыеторты</w:t>
      </w:r>
      <w:proofErr w:type="spellEnd"/>
      <w:r>
        <w:t>.</w:t>
      </w:r>
    </w:p>
    <w:p w:rsidR="00727E02" w:rsidRDefault="00727E02" w:rsidP="00727E02">
      <w:pPr>
        <w:pStyle w:val="a3"/>
      </w:pPr>
      <w:r>
        <w:t xml:space="preserve"> - А съедобные ли они?</w:t>
      </w:r>
    </w:p>
    <w:p w:rsidR="00727E02" w:rsidRDefault="00727E02" w:rsidP="00727E02">
      <w:pPr>
        <w:pStyle w:val="a3"/>
      </w:pPr>
      <w:r>
        <w:t xml:space="preserve"> - Нет, а почему? (из пластилина)</w:t>
      </w:r>
    </w:p>
    <w:p w:rsidR="00727E02" w:rsidRDefault="00727E02" w:rsidP="00727E02">
      <w:pPr>
        <w:pStyle w:val="a3"/>
      </w:pPr>
    </w:p>
    <w:p w:rsidR="00727E02" w:rsidRDefault="00727E02" w:rsidP="00727E02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2</w:t>
      </w:r>
      <w:r>
        <w:rPr>
          <w:b/>
          <w:i/>
        </w:rPr>
        <w:t>.</w:t>
      </w:r>
    </w:p>
    <w:p w:rsidR="00727E02" w:rsidRDefault="00727E02" w:rsidP="00727E02">
      <w:pPr>
        <w:jc w:val="center"/>
      </w:pPr>
      <w:r>
        <w:t>ХОД ЗАНЯТИЯ</w:t>
      </w:r>
    </w:p>
    <w:p w:rsidR="00727E02" w:rsidRDefault="00727E02" w:rsidP="00727E0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727E02" w:rsidRDefault="00727E02" w:rsidP="00727E02">
      <w:pPr>
        <w:pStyle w:val="a3"/>
        <w:jc w:val="both"/>
      </w:pPr>
      <w:r w:rsidRPr="00727E02">
        <w:t>- Что мы лепили на прошлом занятии?</w:t>
      </w:r>
    </w:p>
    <w:p w:rsidR="00727E02" w:rsidRPr="00727E02" w:rsidRDefault="00727E02" w:rsidP="00727E02">
      <w:pPr>
        <w:pStyle w:val="a3"/>
      </w:pPr>
      <w:r>
        <w:t xml:space="preserve">- </w:t>
      </w:r>
      <w:r>
        <w:t>Когда едят торты?</w:t>
      </w:r>
    </w:p>
    <w:p w:rsidR="00727E02" w:rsidRDefault="00727E02" w:rsidP="00727E02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Беседа.</w:t>
      </w:r>
    </w:p>
    <w:p w:rsidR="00727E02" w:rsidRDefault="00727E02" w:rsidP="00727E02">
      <w:pPr>
        <w:pStyle w:val="a3"/>
      </w:pPr>
      <w:r>
        <w:t>- А чем запивают тортик?</w:t>
      </w:r>
    </w:p>
    <w:p w:rsidR="00727E02" w:rsidRDefault="00727E02" w:rsidP="009B0D2D">
      <w:pPr>
        <w:pStyle w:val="a3"/>
      </w:pPr>
      <w:r>
        <w:t xml:space="preserve"> - </w:t>
      </w:r>
      <w:r w:rsidR="009B0D2D">
        <w:t>Что нам нужно слепить, чтобы можно было попить чай с тортиком?</w:t>
      </w:r>
    </w:p>
    <w:p w:rsidR="009B0D2D" w:rsidRDefault="009B0D2D" w:rsidP="009B0D2D">
      <w:pPr>
        <w:pStyle w:val="a3"/>
      </w:pPr>
      <w:r>
        <w:tab/>
        <w:t>Чайник заварочный зайка слепил,</w:t>
      </w:r>
    </w:p>
    <w:p w:rsidR="009B0D2D" w:rsidRDefault="009B0D2D" w:rsidP="009B0D2D">
      <w:pPr>
        <w:pStyle w:val="a3"/>
      </w:pPr>
      <w:r>
        <w:tab/>
        <w:t>В гости зайчиху к себе пригласил.</w:t>
      </w:r>
    </w:p>
    <w:p w:rsidR="009B0D2D" w:rsidRDefault="009B0D2D" w:rsidP="009B0D2D">
      <w:pPr>
        <w:pStyle w:val="a3"/>
      </w:pPr>
      <w:r>
        <w:lastRenderedPageBreak/>
        <w:tab/>
        <w:t xml:space="preserve">Чай попивают они ароматный, </w:t>
      </w:r>
    </w:p>
    <w:p w:rsidR="009B0D2D" w:rsidRDefault="009B0D2D" w:rsidP="009B0D2D">
      <w:pPr>
        <w:pStyle w:val="a3"/>
      </w:pPr>
      <w:r>
        <w:tab/>
        <w:t>С тортиком вкусным и пряником мятным.</w:t>
      </w:r>
    </w:p>
    <w:p w:rsidR="00727E02" w:rsidRDefault="00727E02" w:rsidP="00727E02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Выполнение практической работы.</w:t>
      </w:r>
    </w:p>
    <w:p w:rsidR="00727E02" w:rsidRDefault="00727E02" w:rsidP="00727E02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Итог занятия.</w:t>
      </w:r>
    </w:p>
    <w:p w:rsidR="00727E02" w:rsidRDefault="00727E02" w:rsidP="009B0D2D">
      <w:pPr>
        <w:pStyle w:val="a3"/>
      </w:pPr>
      <w:r>
        <w:t xml:space="preserve">- Давайте, сейчас рассмотрим, какие у нас у всех получились красивые </w:t>
      </w:r>
      <w:r w:rsidR="009B0D2D">
        <w:t>чашечки и чайники.</w:t>
      </w:r>
    </w:p>
    <w:p w:rsidR="009B0D2D" w:rsidRDefault="009B0D2D" w:rsidP="009B0D2D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3</w:t>
      </w:r>
      <w:r>
        <w:rPr>
          <w:b/>
          <w:i/>
        </w:rPr>
        <w:t>.</w:t>
      </w:r>
    </w:p>
    <w:p w:rsidR="009B0D2D" w:rsidRDefault="009B0D2D" w:rsidP="009B0D2D">
      <w:pPr>
        <w:jc w:val="center"/>
      </w:pPr>
      <w:r>
        <w:t>ХОД ЗАНЯТИЯ</w:t>
      </w:r>
    </w:p>
    <w:p w:rsidR="009B0D2D" w:rsidRDefault="009B0D2D" w:rsidP="009B0D2D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9B0D2D" w:rsidRDefault="009B0D2D" w:rsidP="009B0D2D">
      <w:pPr>
        <w:pStyle w:val="a3"/>
        <w:ind w:left="1416"/>
      </w:pPr>
      <w:r>
        <w:t xml:space="preserve">Кусочки пластилина </w:t>
      </w:r>
    </w:p>
    <w:p w:rsidR="009B0D2D" w:rsidRDefault="009B0D2D" w:rsidP="009B0D2D">
      <w:pPr>
        <w:pStyle w:val="a3"/>
        <w:ind w:left="1416"/>
      </w:pPr>
      <w:r>
        <w:t>Катает наша Зина:</w:t>
      </w:r>
    </w:p>
    <w:p w:rsidR="009B0D2D" w:rsidRDefault="009B0D2D" w:rsidP="009B0D2D">
      <w:pPr>
        <w:pStyle w:val="a3"/>
        <w:ind w:left="1416"/>
      </w:pPr>
      <w:r>
        <w:t>Шарики, колбаски</w:t>
      </w:r>
    </w:p>
    <w:p w:rsidR="009B0D2D" w:rsidRDefault="009B0D2D" w:rsidP="009B0D2D">
      <w:pPr>
        <w:pStyle w:val="a3"/>
        <w:ind w:left="1416"/>
      </w:pPr>
      <w:r>
        <w:t>И оживают сказки.</w:t>
      </w:r>
    </w:p>
    <w:p w:rsidR="009B0D2D" w:rsidRDefault="009B0D2D" w:rsidP="009B0D2D">
      <w:pPr>
        <w:pStyle w:val="a3"/>
        <w:ind w:left="1416"/>
      </w:pPr>
      <w:r>
        <w:t xml:space="preserve">Пальчики стараются, </w:t>
      </w:r>
    </w:p>
    <w:p w:rsidR="009B0D2D" w:rsidRDefault="009B0D2D" w:rsidP="009B0D2D">
      <w:pPr>
        <w:pStyle w:val="a3"/>
        <w:ind w:left="1416"/>
      </w:pPr>
      <w:r>
        <w:t>Лепят</w:t>
      </w:r>
      <w:proofErr w:type="gramStart"/>
      <w:r>
        <w:t xml:space="preserve"> ,</w:t>
      </w:r>
      <w:proofErr w:type="gramEnd"/>
      <w:r>
        <w:t xml:space="preserve"> развиваются.</w:t>
      </w:r>
    </w:p>
    <w:p w:rsidR="009B0D2D" w:rsidRPr="00727E02" w:rsidRDefault="009B0D2D" w:rsidP="009B0D2D">
      <w:pPr>
        <w:pStyle w:val="a3"/>
        <w:ind w:left="1416"/>
      </w:pPr>
    </w:p>
    <w:p w:rsidR="009B0D2D" w:rsidRDefault="009B0D2D" w:rsidP="009B0D2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Беседа.</w:t>
      </w:r>
    </w:p>
    <w:p w:rsidR="009B0D2D" w:rsidRDefault="009B0D2D" w:rsidP="009B0D2D">
      <w:pPr>
        <w:pStyle w:val="a3"/>
      </w:pPr>
      <w:r>
        <w:t xml:space="preserve">- </w:t>
      </w:r>
      <w:r>
        <w:t xml:space="preserve">Как вы </w:t>
      </w:r>
      <w:proofErr w:type="gramStart"/>
      <w:r>
        <w:t>думаете</w:t>
      </w:r>
      <w:proofErr w:type="gramEnd"/>
      <w:r>
        <w:t xml:space="preserve"> что мы будем лепить сегодня на занятии?</w:t>
      </w:r>
    </w:p>
    <w:p w:rsidR="009B0D2D" w:rsidRDefault="009B0D2D" w:rsidP="009B0D2D">
      <w:pPr>
        <w:pStyle w:val="a3"/>
      </w:pPr>
      <w:r>
        <w:t xml:space="preserve"> - Персонажей из сказок</w:t>
      </w:r>
      <w:r>
        <w:t>.</w:t>
      </w:r>
    </w:p>
    <w:p w:rsidR="009B0D2D" w:rsidRDefault="009B0D2D" w:rsidP="009B0D2D">
      <w:pPr>
        <w:pStyle w:val="a3"/>
      </w:pPr>
      <w:r>
        <w:t>- какие сказки вы знаете?</w:t>
      </w:r>
    </w:p>
    <w:p w:rsidR="009B0D2D" w:rsidRDefault="009B0D2D" w:rsidP="009B0D2D">
      <w:pPr>
        <w:pStyle w:val="a3"/>
      </w:pPr>
      <w:r>
        <w:t xml:space="preserve"> - Любите сказки?</w:t>
      </w:r>
    </w:p>
    <w:p w:rsidR="009B0D2D" w:rsidRDefault="009B0D2D" w:rsidP="009B0D2D">
      <w:pPr>
        <w:pStyle w:val="a3"/>
      </w:pPr>
      <w:r>
        <w:t xml:space="preserve"> - Я прочитаю вам сказку «Теремок», а постарайтесь слепить кого </w:t>
      </w:r>
      <w:proofErr w:type="gramStart"/>
      <w:r>
        <w:t>–</w:t>
      </w:r>
      <w:proofErr w:type="spellStart"/>
      <w:r>
        <w:t>н</w:t>
      </w:r>
      <w:proofErr w:type="gramEnd"/>
      <w:r>
        <w:t>ибудь</w:t>
      </w:r>
      <w:proofErr w:type="spellEnd"/>
      <w:r>
        <w:t xml:space="preserve"> из героев.</w:t>
      </w:r>
    </w:p>
    <w:p w:rsidR="009B0D2D" w:rsidRDefault="009B0D2D" w:rsidP="009B0D2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Выполнение практической работы.</w:t>
      </w:r>
    </w:p>
    <w:p w:rsidR="009B0D2D" w:rsidRDefault="009B0D2D" w:rsidP="009B0D2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Итог занятия.</w:t>
      </w:r>
    </w:p>
    <w:p w:rsidR="009B0D2D" w:rsidRDefault="009B0D2D" w:rsidP="009B0D2D">
      <w:pPr>
        <w:pStyle w:val="a3"/>
      </w:pPr>
      <w:r>
        <w:t xml:space="preserve">- Давайте, сейчас рассмотрим, какие у нас у всех получились красивые </w:t>
      </w:r>
      <w:r>
        <w:t>зверушки</w:t>
      </w:r>
      <w:r>
        <w:t>.</w:t>
      </w:r>
    </w:p>
    <w:p w:rsidR="00727E02" w:rsidRDefault="00727E02" w:rsidP="00746E0D"/>
    <w:p w:rsidR="00746E0D" w:rsidRDefault="00746E0D" w:rsidP="00746E0D">
      <w:pPr>
        <w:jc w:val="center"/>
        <w:rPr>
          <w:b/>
        </w:rPr>
      </w:pPr>
      <w:r>
        <w:rPr>
          <w:b/>
        </w:rPr>
        <w:t>Работа с бумагой</w:t>
      </w:r>
      <w:r>
        <w:rPr>
          <w:b/>
        </w:rPr>
        <w:t>.</w:t>
      </w:r>
    </w:p>
    <w:p w:rsidR="00746E0D" w:rsidRDefault="00746E0D" w:rsidP="00746E0D">
      <w:r>
        <w:rPr>
          <w:i/>
        </w:rPr>
        <w:t xml:space="preserve">Цель: </w:t>
      </w:r>
      <w:r w:rsidRPr="00746E0D">
        <w:t>способствовать:</w:t>
      </w:r>
      <w:r>
        <w:t xml:space="preserve"> формированию умения выполнять различные фигурки из бумаги; умения сгибать правильно бумагу, умения выполнять работу в технике обрывной аппликации,  развитию мелкой моторики, точных движений и памяти, воспитанию усидчивости и трудовых навыков.</w:t>
      </w:r>
    </w:p>
    <w:p w:rsidR="00746E0D" w:rsidRPr="00746E0D" w:rsidRDefault="00746E0D" w:rsidP="00746E0D"/>
    <w:p w:rsidR="00746E0D" w:rsidRDefault="00746E0D" w:rsidP="00746E0D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 w:rsidR="002A4D53">
        <w:rPr>
          <w:b/>
          <w:i/>
        </w:rPr>
        <w:t>1</w:t>
      </w:r>
      <w:r>
        <w:rPr>
          <w:b/>
          <w:i/>
        </w:rPr>
        <w:t>.</w:t>
      </w:r>
    </w:p>
    <w:p w:rsidR="00746E0D" w:rsidRDefault="00746E0D" w:rsidP="00746E0D">
      <w:pPr>
        <w:jc w:val="center"/>
      </w:pPr>
      <w:r>
        <w:t>ХОД ЗАНЯТИЯ</w:t>
      </w:r>
    </w:p>
    <w:p w:rsidR="00746E0D" w:rsidRDefault="00746E0D" w:rsidP="00746E0D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746E0D" w:rsidRDefault="002A4D53" w:rsidP="00746E0D">
      <w:pPr>
        <w:pStyle w:val="a3"/>
        <w:ind w:left="1416"/>
      </w:pPr>
      <w:r>
        <w:t>На сегодняшнем занятии мы будем работать с бумагой</w:t>
      </w:r>
    </w:p>
    <w:p w:rsidR="00746E0D" w:rsidRPr="00727E02" w:rsidRDefault="00746E0D" w:rsidP="00746E0D">
      <w:pPr>
        <w:pStyle w:val="a3"/>
        <w:ind w:left="1416"/>
      </w:pPr>
    </w:p>
    <w:p w:rsidR="00746E0D" w:rsidRDefault="00746E0D" w:rsidP="00746E0D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Беседа.</w:t>
      </w:r>
    </w:p>
    <w:p w:rsidR="00746E0D" w:rsidRDefault="00746E0D" w:rsidP="002A4D53">
      <w:pPr>
        <w:pStyle w:val="a3"/>
      </w:pPr>
      <w:r>
        <w:t xml:space="preserve">- </w:t>
      </w:r>
      <w:r w:rsidR="002A4D53">
        <w:t>Много ли предметов сделанных из бумаги окружают нас?</w:t>
      </w:r>
    </w:p>
    <w:p w:rsidR="002A4D53" w:rsidRDefault="002A4D53" w:rsidP="002A4D53">
      <w:pPr>
        <w:pStyle w:val="a3"/>
      </w:pPr>
      <w:r>
        <w:t xml:space="preserve"> - Какие это предметы?</w:t>
      </w:r>
    </w:p>
    <w:p w:rsidR="00746E0D" w:rsidRDefault="00746E0D" w:rsidP="00746E0D">
      <w:pPr>
        <w:pStyle w:val="a3"/>
      </w:pPr>
      <w:r>
        <w:t xml:space="preserve"> - </w:t>
      </w:r>
      <w:r w:rsidR="002A4D53">
        <w:t>А сегодня мы будем делать кораблик</w:t>
      </w:r>
    </w:p>
    <w:p w:rsidR="002A4D53" w:rsidRDefault="002A4D53" w:rsidP="00746E0D">
      <w:pPr>
        <w:pStyle w:val="a3"/>
      </w:pPr>
      <w:r>
        <w:tab/>
        <w:t>Ручейки звенят, бегут,</w:t>
      </w:r>
    </w:p>
    <w:p w:rsidR="002A4D53" w:rsidRDefault="002A4D53" w:rsidP="00746E0D">
      <w:pPr>
        <w:pStyle w:val="a3"/>
      </w:pPr>
      <w:r>
        <w:lastRenderedPageBreak/>
        <w:tab/>
        <w:t>В путь кораблики зовут.</w:t>
      </w:r>
    </w:p>
    <w:p w:rsidR="002A4D53" w:rsidRDefault="002A4D53" w:rsidP="00746E0D">
      <w:pPr>
        <w:pStyle w:val="a3"/>
      </w:pPr>
      <w:r>
        <w:tab/>
        <w:t>Ты плыви, кораблик мой,</w:t>
      </w:r>
    </w:p>
    <w:p w:rsidR="002A4D53" w:rsidRDefault="002A4D53" w:rsidP="00746E0D">
      <w:pPr>
        <w:pStyle w:val="a3"/>
      </w:pPr>
      <w:r>
        <w:tab/>
        <w:t>Из бумаги не простой</w:t>
      </w:r>
    </w:p>
    <w:p w:rsidR="002A4D53" w:rsidRDefault="002A4D53" w:rsidP="00746E0D">
      <w:pPr>
        <w:pStyle w:val="a3"/>
      </w:pPr>
      <w:r>
        <w:tab/>
        <w:t>Из серебряной фольги.</w:t>
      </w:r>
    </w:p>
    <w:p w:rsidR="002A4D53" w:rsidRDefault="002A4D53" w:rsidP="00746E0D">
      <w:pPr>
        <w:pStyle w:val="a3"/>
      </w:pPr>
      <w:r>
        <w:tab/>
        <w:t>Капитан, в бинокль гляди,</w:t>
      </w:r>
    </w:p>
    <w:p w:rsidR="002A4D53" w:rsidRDefault="002A4D53" w:rsidP="00746E0D">
      <w:pPr>
        <w:pStyle w:val="a3"/>
      </w:pPr>
      <w:r>
        <w:tab/>
        <w:t>Чтоб корабль по курсу плыл</w:t>
      </w:r>
    </w:p>
    <w:p w:rsidR="002A4D53" w:rsidRDefault="002A4D53" w:rsidP="00746E0D">
      <w:pPr>
        <w:pStyle w:val="a3"/>
      </w:pPr>
      <w:r>
        <w:tab/>
        <w:t xml:space="preserve"> И на мель не наскочил.</w:t>
      </w:r>
    </w:p>
    <w:p w:rsidR="00746E0D" w:rsidRDefault="00746E0D" w:rsidP="00746E0D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Выполнение практической работы.</w:t>
      </w:r>
    </w:p>
    <w:p w:rsidR="00746E0D" w:rsidRDefault="00746E0D" w:rsidP="00746E0D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Итог занятия.</w:t>
      </w:r>
    </w:p>
    <w:p w:rsidR="00746E0D" w:rsidRDefault="00746E0D" w:rsidP="00746E0D">
      <w:pPr>
        <w:pStyle w:val="a3"/>
      </w:pPr>
      <w:r>
        <w:t xml:space="preserve">- Давайте, сейчас рассмотрим, какие у нас у всех получились </w:t>
      </w:r>
      <w:r w:rsidR="002A4D53">
        <w:t>прекрасные кораблики</w:t>
      </w:r>
      <w:proofErr w:type="gramStart"/>
      <w:r w:rsidR="002A4D53">
        <w:t xml:space="preserve"> </w:t>
      </w:r>
      <w:r>
        <w:t>.</w:t>
      </w:r>
      <w:proofErr w:type="gramEnd"/>
    </w:p>
    <w:p w:rsidR="002A4D53" w:rsidRDefault="002A4D53" w:rsidP="002A4D53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2</w:t>
      </w:r>
      <w:r>
        <w:rPr>
          <w:b/>
          <w:i/>
        </w:rPr>
        <w:t>.</w:t>
      </w:r>
    </w:p>
    <w:p w:rsidR="002A4D53" w:rsidRDefault="002A4D53" w:rsidP="002A4D53">
      <w:pPr>
        <w:jc w:val="center"/>
      </w:pPr>
      <w:r>
        <w:t>ХОД ЗАНЯТИЯ</w:t>
      </w:r>
    </w:p>
    <w:p w:rsidR="002A4D53" w:rsidRDefault="002A4D53" w:rsidP="002A4D53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2A4D53" w:rsidRDefault="002A4D53" w:rsidP="002A4D53">
      <w:pPr>
        <w:pStyle w:val="a3"/>
        <w:ind w:left="1416"/>
      </w:pPr>
      <w:r>
        <w:t>Коврик плету из полосок бумажных.</w:t>
      </w:r>
    </w:p>
    <w:p w:rsidR="002A4D53" w:rsidRDefault="002A4D53" w:rsidP="002A4D53">
      <w:pPr>
        <w:pStyle w:val="a3"/>
        <w:ind w:left="1416"/>
      </w:pPr>
      <w:r>
        <w:t>Видела коврик такой я однажды.</w:t>
      </w:r>
    </w:p>
    <w:p w:rsidR="002A4D53" w:rsidRDefault="002A4D53" w:rsidP="002A4D53">
      <w:pPr>
        <w:pStyle w:val="a3"/>
        <w:ind w:left="1416"/>
      </w:pPr>
      <w:r>
        <w:t>Яркими красками коврик горит,</w:t>
      </w:r>
    </w:p>
    <w:p w:rsidR="002A4D53" w:rsidRDefault="002A4D53" w:rsidP="002A4D53">
      <w:pPr>
        <w:pStyle w:val="a3"/>
        <w:ind w:left="1416"/>
      </w:pPr>
      <w:r>
        <w:t>Можно подружке его подарить.</w:t>
      </w:r>
    </w:p>
    <w:p w:rsidR="002A4D53" w:rsidRPr="00727E02" w:rsidRDefault="002A4D53" w:rsidP="002A4D53">
      <w:pPr>
        <w:pStyle w:val="a3"/>
        <w:ind w:left="1416"/>
      </w:pPr>
    </w:p>
    <w:p w:rsidR="002A4D53" w:rsidRDefault="002A4D53" w:rsidP="002A4D5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Беседа.</w:t>
      </w:r>
    </w:p>
    <w:p w:rsidR="002A4D53" w:rsidRDefault="002A4D53" w:rsidP="002A4D53">
      <w:pPr>
        <w:pStyle w:val="a3"/>
      </w:pPr>
      <w:r>
        <w:t xml:space="preserve">- </w:t>
      </w:r>
      <w:r>
        <w:t>Что такое ковер?</w:t>
      </w:r>
    </w:p>
    <w:p w:rsidR="002A4D53" w:rsidRDefault="002A4D53" w:rsidP="002A4D53">
      <w:pPr>
        <w:pStyle w:val="a3"/>
      </w:pPr>
      <w:r>
        <w:t>- Где он находится?</w:t>
      </w:r>
    </w:p>
    <w:p w:rsidR="002A4D53" w:rsidRDefault="002A4D53" w:rsidP="002A4D53">
      <w:pPr>
        <w:pStyle w:val="a3"/>
      </w:pPr>
      <w:r>
        <w:t xml:space="preserve"> - Чем он украшен?</w:t>
      </w:r>
    </w:p>
    <w:p w:rsidR="002A4D53" w:rsidRDefault="002A4D53" w:rsidP="002A4D53">
      <w:pPr>
        <w:pStyle w:val="a3"/>
      </w:pPr>
      <w:r>
        <w:t xml:space="preserve"> - </w:t>
      </w:r>
      <w:r>
        <w:t>Нам сегодня понадобятся разные цвета бумаги, чтобы наши коврики были яркими.</w:t>
      </w:r>
    </w:p>
    <w:p w:rsidR="002A4D53" w:rsidRDefault="002A4D53" w:rsidP="002A4D5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Выполнение практической работы.</w:t>
      </w:r>
    </w:p>
    <w:p w:rsidR="002A4D53" w:rsidRDefault="002A4D53" w:rsidP="002A4D5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Итог занятия.</w:t>
      </w:r>
    </w:p>
    <w:p w:rsidR="002A4D53" w:rsidRDefault="002A4D53" w:rsidP="002A4D53">
      <w:pPr>
        <w:pStyle w:val="a3"/>
      </w:pPr>
      <w:r>
        <w:t xml:space="preserve">- </w:t>
      </w:r>
      <w:r>
        <w:t xml:space="preserve">Покажите друг </w:t>
      </w:r>
      <w:proofErr w:type="gramStart"/>
      <w:r>
        <w:t>другу</w:t>
      </w:r>
      <w:proofErr w:type="gramEnd"/>
      <w:r>
        <w:t xml:space="preserve"> какие замечательные получились у нас коврики.</w:t>
      </w:r>
    </w:p>
    <w:p w:rsidR="002A4D53" w:rsidRDefault="002A4D53" w:rsidP="002A4D53">
      <w:pPr>
        <w:jc w:val="center"/>
        <w:rPr>
          <w:b/>
          <w:i/>
        </w:rPr>
      </w:pPr>
      <w:r>
        <w:rPr>
          <w:b/>
          <w:i/>
        </w:rPr>
        <w:t>Занятие 3.</w:t>
      </w:r>
    </w:p>
    <w:p w:rsidR="002A4D53" w:rsidRDefault="002A4D53" w:rsidP="002A4D53">
      <w:pPr>
        <w:jc w:val="center"/>
      </w:pPr>
      <w:r>
        <w:t>ХОД ЗАНЯТИЯ</w:t>
      </w:r>
    </w:p>
    <w:p w:rsidR="002A4D53" w:rsidRDefault="002A4D53" w:rsidP="002A4D53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2A4D53" w:rsidRDefault="002A4D53" w:rsidP="002A4D53">
      <w:pPr>
        <w:ind w:left="360"/>
      </w:pPr>
      <w:r>
        <w:t xml:space="preserve"> - Какой материал мы использовали на прошлых занятиях?</w:t>
      </w:r>
    </w:p>
    <w:p w:rsidR="002A4D53" w:rsidRPr="00727E02" w:rsidRDefault="002A4D53" w:rsidP="002A4D53">
      <w:pPr>
        <w:ind w:left="360"/>
      </w:pPr>
      <w:r>
        <w:t>- Сегодня мы продолжим работать с бумагой, но не будем использовать ножницы</w:t>
      </w:r>
    </w:p>
    <w:p w:rsidR="002A4D53" w:rsidRDefault="002A4D53" w:rsidP="002A4D5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Беседа.</w:t>
      </w:r>
    </w:p>
    <w:p w:rsidR="002A4D53" w:rsidRDefault="002A4D53" w:rsidP="001A1599">
      <w:pPr>
        <w:pStyle w:val="a3"/>
      </w:pPr>
      <w:r>
        <w:t xml:space="preserve">- </w:t>
      </w:r>
      <w:r w:rsidR="001A1599">
        <w:t>Сегодня мы будем оклеивать слоненка</w:t>
      </w:r>
      <w:proofErr w:type="gramStart"/>
      <w:r w:rsidR="001A1599">
        <w:t>.</w:t>
      </w:r>
      <w:proofErr w:type="gramEnd"/>
      <w:r w:rsidR="001A1599">
        <w:t xml:space="preserve"> У каждого на столе есть силуэт слоненка. Вам нужно украсить слоненка с помощью маленьких кусочков цветной бумаги, которые вы будете рвать пальчиками.</w:t>
      </w:r>
    </w:p>
    <w:p w:rsidR="001A1599" w:rsidRDefault="001A1599" w:rsidP="001A1599">
      <w:pPr>
        <w:pStyle w:val="a3"/>
      </w:pPr>
      <w:r>
        <w:t xml:space="preserve"> - Кто </w:t>
      </w:r>
      <w:proofErr w:type="gramStart"/>
      <w:r>
        <w:t>знает</w:t>
      </w:r>
      <w:proofErr w:type="gramEnd"/>
      <w:r>
        <w:t xml:space="preserve"> какого цвета слоны?</w:t>
      </w:r>
    </w:p>
    <w:p w:rsidR="001A1599" w:rsidRDefault="001A1599" w:rsidP="001A1599">
      <w:pPr>
        <w:pStyle w:val="a3"/>
      </w:pPr>
      <w:r>
        <w:t xml:space="preserve"> - А кто-нибудь видел живого слона? </w:t>
      </w:r>
    </w:p>
    <w:p w:rsidR="002A4D53" w:rsidRDefault="002A4D53" w:rsidP="002A4D5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Выполнение </w:t>
      </w:r>
      <w:r w:rsidR="001A1599">
        <w:rPr>
          <w:b/>
        </w:rPr>
        <w:t xml:space="preserve"> </w:t>
      </w:r>
      <w:r>
        <w:rPr>
          <w:b/>
        </w:rPr>
        <w:t>практической работы.</w:t>
      </w:r>
    </w:p>
    <w:p w:rsidR="002A4D53" w:rsidRDefault="002A4D53" w:rsidP="002A4D5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Итог занятия.</w:t>
      </w:r>
    </w:p>
    <w:p w:rsidR="002A4D53" w:rsidRDefault="001A1599" w:rsidP="001A1599">
      <w:pPr>
        <w:pStyle w:val="a3"/>
        <w:ind w:firstLine="696"/>
      </w:pPr>
      <w:r>
        <w:t>Нравится слоненок маме,</w:t>
      </w:r>
    </w:p>
    <w:p w:rsidR="001A1599" w:rsidRDefault="001A1599" w:rsidP="001A1599">
      <w:pPr>
        <w:pStyle w:val="a3"/>
        <w:ind w:firstLine="696"/>
      </w:pPr>
      <w:r>
        <w:t>Получился как живой,</w:t>
      </w:r>
    </w:p>
    <w:p w:rsidR="001A1599" w:rsidRDefault="001A1599" w:rsidP="001A1599">
      <w:pPr>
        <w:pStyle w:val="a3"/>
        <w:ind w:firstLine="696"/>
      </w:pPr>
      <w:r>
        <w:lastRenderedPageBreak/>
        <w:t>Смотрит умными глазами</w:t>
      </w:r>
    </w:p>
    <w:p w:rsidR="001A1599" w:rsidRDefault="001A1599" w:rsidP="001A1599">
      <w:pPr>
        <w:pStyle w:val="a3"/>
        <w:ind w:firstLine="696"/>
      </w:pPr>
      <w:r>
        <w:t>И качает головой.</w:t>
      </w:r>
    </w:p>
    <w:p w:rsidR="001A1599" w:rsidRDefault="001A1599" w:rsidP="001A1599">
      <w:pPr>
        <w:pStyle w:val="a3"/>
        <w:ind w:firstLine="696"/>
      </w:pPr>
      <w:r>
        <w:t xml:space="preserve">Со слоненком я играю, </w:t>
      </w:r>
    </w:p>
    <w:p w:rsidR="001A1599" w:rsidRDefault="001A1599" w:rsidP="001A1599">
      <w:pPr>
        <w:pStyle w:val="a3"/>
        <w:ind w:firstLine="696"/>
      </w:pPr>
      <w:r>
        <w:t xml:space="preserve">Очень я его люблю, </w:t>
      </w:r>
    </w:p>
    <w:p w:rsidR="001A1599" w:rsidRDefault="001A1599" w:rsidP="001A1599">
      <w:pPr>
        <w:pStyle w:val="a3"/>
        <w:ind w:firstLine="696"/>
      </w:pPr>
      <w:r>
        <w:t>Я бананы не съедаю.</w:t>
      </w:r>
    </w:p>
    <w:p w:rsidR="001A1599" w:rsidRDefault="001A1599" w:rsidP="001A1599">
      <w:pPr>
        <w:pStyle w:val="a3"/>
        <w:ind w:firstLine="696"/>
      </w:pPr>
      <w:r>
        <w:t>Их слоненку отдаю.</w:t>
      </w:r>
    </w:p>
    <w:p w:rsidR="001A1599" w:rsidRDefault="001A1599" w:rsidP="001A1599">
      <w:pPr>
        <w:pStyle w:val="a3"/>
        <w:ind w:firstLine="696"/>
      </w:pPr>
    </w:p>
    <w:p w:rsidR="001A1599" w:rsidRDefault="001A1599" w:rsidP="001A1599">
      <w:pPr>
        <w:pStyle w:val="a3"/>
        <w:ind w:firstLine="696"/>
        <w:jc w:val="center"/>
        <w:rPr>
          <w:b/>
        </w:rPr>
      </w:pPr>
      <w:r>
        <w:rPr>
          <w:b/>
        </w:rPr>
        <w:t>Работа с крупой</w:t>
      </w:r>
    </w:p>
    <w:p w:rsidR="001A1599" w:rsidRPr="001A1599" w:rsidRDefault="001A1599" w:rsidP="001A1599">
      <w:r>
        <w:rPr>
          <w:i/>
        </w:rPr>
        <w:t>Цель:</w:t>
      </w:r>
      <w:r>
        <w:t xml:space="preserve"> способствовать: формированию  умения различать разные виды круп, составлять из семечек мозаику; развитию точных движений и памяти, мелкой моторики; воспитанию усидчивости</w:t>
      </w:r>
      <w:proofErr w:type="gramStart"/>
      <w:r>
        <w:t xml:space="preserve"> ,</w:t>
      </w:r>
      <w:proofErr w:type="gramEnd"/>
      <w:r>
        <w:t xml:space="preserve"> трудовых навыков.</w:t>
      </w:r>
    </w:p>
    <w:p w:rsidR="001A1599" w:rsidRDefault="001A1599" w:rsidP="001A1599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1</w:t>
      </w:r>
      <w:r>
        <w:rPr>
          <w:b/>
          <w:i/>
        </w:rPr>
        <w:t>.</w:t>
      </w:r>
    </w:p>
    <w:p w:rsidR="001A1599" w:rsidRDefault="001A1599" w:rsidP="001A1599">
      <w:pPr>
        <w:jc w:val="center"/>
      </w:pPr>
      <w:r>
        <w:t>ХОД ЗАНЯТИЯ</w:t>
      </w:r>
    </w:p>
    <w:p w:rsidR="001A1599" w:rsidRDefault="001A1599" w:rsidP="001A1599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1A1599" w:rsidRDefault="001A1599" w:rsidP="001A1599">
      <w:pPr>
        <w:ind w:left="708"/>
      </w:pPr>
      <w:r>
        <w:t>- Сегодня мы будем работать с крупой</w:t>
      </w:r>
    </w:p>
    <w:p w:rsidR="001A1599" w:rsidRDefault="001A1599" w:rsidP="001A1599">
      <w:pPr>
        <w:ind w:left="708"/>
      </w:pPr>
      <w:r>
        <w:t xml:space="preserve"> - Что такое крупа</w:t>
      </w:r>
      <w:proofErr w:type="gramStart"/>
      <w:r>
        <w:t>.</w:t>
      </w:r>
      <w:proofErr w:type="gramEnd"/>
      <w:r>
        <w:t xml:space="preserve"> Для чего она нужна?</w:t>
      </w:r>
    </w:p>
    <w:p w:rsidR="001A1599" w:rsidRPr="00727E02" w:rsidRDefault="001A1599" w:rsidP="001A1599">
      <w:pPr>
        <w:ind w:left="708"/>
      </w:pPr>
      <w:r>
        <w:t>- Какую кашу вы любите?</w:t>
      </w:r>
    </w:p>
    <w:p w:rsidR="001A1599" w:rsidRDefault="001A1599" w:rsidP="001A1599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Беседа.</w:t>
      </w:r>
    </w:p>
    <w:p w:rsidR="001A1599" w:rsidRDefault="001A1599" w:rsidP="001A1599">
      <w:pPr>
        <w:pStyle w:val="a3"/>
      </w:pPr>
      <w:r>
        <w:t>А</w:t>
      </w:r>
      <w:r w:rsidR="001A3FB7">
        <w:t xml:space="preserve"> </w:t>
      </w:r>
      <w:r>
        <w:t>чтобы каша была вкусная, ее сначала мама перебирает. Очищает от мусора.</w:t>
      </w:r>
    </w:p>
    <w:p w:rsidR="001A1599" w:rsidRDefault="001A1599" w:rsidP="001A1599">
      <w:pPr>
        <w:pStyle w:val="a3"/>
      </w:pPr>
      <w:r>
        <w:t xml:space="preserve"> - А вы помогаете своим родителям</w:t>
      </w:r>
      <w:proofErr w:type="gramStart"/>
      <w:r>
        <w:t xml:space="preserve"> ?</w:t>
      </w:r>
      <w:proofErr w:type="gramEnd"/>
    </w:p>
    <w:p w:rsidR="001A1599" w:rsidRDefault="001A1599" w:rsidP="001A1599">
      <w:pPr>
        <w:pStyle w:val="a3"/>
      </w:pPr>
      <w:r>
        <w:tab/>
        <w:t>Я крупу перебираю,</w:t>
      </w:r>
    </w:p>
    <w:p w:rsidR="001A1599" w:rsidRDefault="001A1599" w:rsidP="001A1599">
      <w:pPr>
        <w:pStyle w:val="a3"/>
        <w:ind w:firstLine="696"/>
      </w:pPr>
      <w:r>
        <w:t>Мамочке помочь хочу.</w:t>
      </w:r>
    </w:p>
    <w:p w:rsidR="001A1599" w:rsidRDefault="001A1599" w:rsidP="001A1599">
      <w:pPr>
        <w:pStyle w:val="a3"/>
      </w:pPr>
      <w:r>
        <w:tab/>
        <w:t>Я с закрытыми глазами</w:t>
      </w:r>
    </w:p>
    <w:p w:rsidR="001A1599" w:rsidRDefault="001A1599" w:rsidP="001A1599">
      <w:pPr>
        <w:pStyle w:val="a3"/>
      </w:pPr>
      <w:r>
        <w:tab/>
        <w:t>Рис от гречки отличу</w:t>
      </w:r>
    </w:p>
    <w:p w:rsidR="001A3FB7" w:rsidRDefault="001A3FB7" w:rsidP="001A1599">
      <w:pPr>
        <w:pStyle w:val="a3"/>
      </w:pPr>
      <w:r>
        <w:t xml:space="preserve"> - </w:t>
      </w:r>
      <w:r>
        <w:t>Показываем рис и гречку</w:t>
      </w:r>
    </w:p>
    <w:p w:rsidR="001A1599" w:rsidRDefault="001A1599" w:rsidP="001A1599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Выполнение практической работы.</w:t>
      </w:r>
    </w:p>
    <w:p w:rsidR="001A1599" w:rsidRDefault="001A1599" w:rsidP="001A1599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Итог занятия.</w:t>
      </w:r>
    </w:p>
    <w:p w:rsidR="001A1599" w:rsidRDefault="001A1599" w:rsidP="001A1599">
      <w:pPr>
        <w:pStyle w:val="a3"/>
      </w:pPr>
      <w:r>
        <w:t>-</w:t>
      </w:r>
      <w:r w:rsidR="001A3FB7">
        <w:t>Вот молодцы, теперь я вижу какие вы хорошие помощники для своих родителей.</w:t>
      </w:r>
    </w:p>
    <w:p w:rsidR="001A3FB7" w:rsidRDefault="001A3FB7" w:rsidP="001A3FB7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2</w:t>
      </w:r>
      <w:r>
        <w:rPr>
          <w:b/>
          <w:i/>
        </w:rPr>
        <w:t>.</w:t>
      </w:r>
    </w:p>
    <w:p w:rsidR="001A3FB7" w:rsidRDefault="001A3FB7" w:rsidP="001A3FB7">
      <w:pPr>
        <w:jc w:val="center"/>
      </w:pPr>
      <w:r>
        <w:t>ХОД ЗАНЯТИЯ</w:t>
      </w:r>
    </w:p>
    <w:p w:rsidR="001A3FB7" w:rsidRDefault="001A3FB7" w:rsidP="001A3FB7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1A3FB7" w:rsidRDefault="001A3FB7" w:rsidP="001A3FB7">
      <w:pPr>
        <w:ind w:left="1416"/>
      </w:pPr>
      <w:r>
        <w:t>Семечек белых от тыквы взяла,</w:t>
      </w:r>
    </w:p>
    <w:p w:rsidR="001A3FB7" w:rsidRDefault="001A3FB7" w:rsidP="001A3FB7">
      <w:pPr>
        <w:ind w:left="1416"/>
      </w:pPr>
      <w:r>
        <w:t>Птица похожа, да только бела.</w:t>
      </w:r>
    </w:p>
    <w:p w:rsidR="001A3FB7" w:rsidRDefault="001A3FB7" w:rsidP="001A3FB7">
      <w:pPr>
        <w:ind w:left="1416"/>
      </w:pPr>
      <w:r>
        <w:t>Краску беру и журавль – настоящий</w:t>
      </w:r>
    </w:p>
    <w:p w:rsidR="001A3FB7" w:rsidRPr="00727E02" w:rsidRDefault="001A3FB7" w:rsidP="001A3FB7">
      <w:pPr>
        <w:ind w:left="1416"/>
      </w:pPr>
      <w:r>
        <w:t>Встретит он братьев к нам с юга летящих.</w:t>
      </w:r>
    </w:p>
    <w:p w:rsidR="001A3FB7" w:rsidRDefault="001A3FB7" w:rsidP="001A3FB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Беседа.</w:t>
      </w:r>
    </w:p>
    <w:p w:rsidR="001A3FB7" w:rsidRDefault="001A3FB7" w:rsidP="001A3FB7">
      <w:pPr>
        <w:pStyle w:val="a3"/>
      </w:pPr>
      <w:r>
        <w:t>- Мы сегодня будем делать журавлика</w:t>
      </w:r>
    </w:p>
    <w:p w:rsidR="001A3FB7" w:rsidRDefault="001A3FB7" w:rsidP="001A3FB7">
      <w:pPr>
        <w:pStyle w:val="a3"/>
      </w:pPr>
      <w:r>
        <w:lastRenderedPageBreak/>
        <w:t xml:space="preserve"> - А кто это? (демонстрация картинки)</w:t>
      </w:r>
    </w:p>
    <w:p w:rsidR="001A3FB7" w:rsidRDefault="001A3FB7" w:rsidP="001A3FB7">
      <w:pPr>
        <w:pStyle w:val="a3"/>
      </w:pPr>
      <w:r>
        <w:t xml:space="preserve"> - Из чего мы его будем делать?</w:t>
      </w:r>
    </w:p>
    <w:p w:rsidR="001A3FB7" w:rsidRDefault="001A3FB7" w:rsidP="001A3FB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Выполнение практической работы.</w:t>
      </w:r>
    </w:p>
    <w:p w:rsidR="001A3FB7" w:rsidRDefault="001A3FB7" w:rsidP="001A3FB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Итог занятия.</w:t>
      </w:r>
    </w:p>
    <w:p w:rsidR="001A3FB7" w:rsidRDefault="001A3FB7" w:rsidP="001A3FB7">
      <w:pPr>
        <w:pStyle w:val="a3"/>
      </w:pPr>
      <w:r>
        <w:t xml:space="preserve">-Вот молодцы, </w:t>
      </w:r>
      <w:r>
        <w:t>покажите друг другу ваши работы.</w:t>
      </w:r>
    </w:p>
    <w:p w:rsidR="001A3FB7" w:rsidRDefault="001A3FB7" w:rsidP="001A3FB7">
      <w:pPr>
        <w:pStyle w:val="a3"/>
      </w:pPr>
    </w:p>
    <w:p w:rsidR="001A3FB7" w:rsidRDefault="001A3FB7" w:rsidP="001A3FB7">
      <w:pPr>
        <w:pStyle w:val="a3"/>
        <w:jc w:val="center"/>
        <w:rPr>
          <w:b/>
        </w:rPr>
      </w:pPr>
      <w:r>
        <w:rPr>
          <w:b/>
        </w:rPr>
        <w:t>Рисование</w:t>
      </w:r>
    </w:p>
    <w:p w:rsidR="001A3FB7" w:rsidRDefault="001A3FB7" w:rsidP="001A3FB7">
      <w:pPr>
        <w:pStyle w:val="a3"/>
      </w:pPr>
      <w:r>
        <w:rPr>
          <w:i/>
        </w:rPr>
        <w:t xml:space="preserve">Цель: </w:t>
      </w:r>
      <w:r w:rsidRPr="001A3FB7">
        <w:t>способствовать формированию умения выполнять рисунок карандашами и красками; развитию творческого воображения, зрительной памяти и цветоощущения; воспитанию усидчивости</w:t>
      </w:r>
      <w:proofErr w:type="gramStart"/>
      <w:r w:rsidRPr="001A3FB7">
        <w:t xml:space="preserve"> ,</w:t>
      </w:r>
      <w:proofErr w:type="gramEnd"/>
      <w:r w:rsidRPr="001A3FB7">
        <w:t xml:space="preserve"> трудовых навыков</w:t>
      </w:r>
      <w:r>
        <w:t>.</w:t>
      </w:r>
    </w:p>
    <w:p w:rsidR="001A3FB7" w:rsidRDefault="001A3FB7" w:rsidP="001A3FB7">
      <w:pPr>
        <w:jc w:val="center"/>
        <w:rPr>
          <w:b/>
          <w:i/>
        </w:rPr>
      </w:pPr>
      <w:r>
        <w:rPr>
          <w:b/>
          <w:i/>
        </w:rPr>
        <w:t>Занятие 1.</w:t>
      </w:r>
    </w:p>
    <w:p w:rsidR="001A3FB7" w:rsidRDefault="001A3FB7" w:rsidP="001A3FB7">
      <w:pPr>
        <w:jc w:val="center"/>
      </w:pPr>
      <w:r>
        <w:t>ХОД ЗАНЯТИЯ</w:t>
      </w:r>
    </w:p>
    <w:p w:rsidR="001A3FB7" w:rsidRDefault="001A3FB7" w:rsidP="001A3FB7">
      <w:pPr>
        <w:pStyle w:val="a3"/>
        <w:numPr>
          <w:ilvl w:val="0"/>
          <w:numId w:val="10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1A3FB7" w:rsidRDefault="001A3FB7" w:rsidP="001A3FB7">
      <w:pPr>
        <w:ind w:left="708"/>
      </w:pPr>
      <w:r>
        <w:t>-Кто любит рисовать, поднимите руки?</w:t>
      </w:r>
    </w:p>
    <w:p w:rsidR="001A3FB7" w:rsidRPr="00727E02" w:rsidRDefault="001A3FB7" w:rsidP="001A3FB7">
      <w:pPr>
        <w:ind w:left="708"/>
      </w:pPr>
      <w:r>
        <w:t xml:space="preserve"> - Сегодня мы будем рисовать цветными карандашами, а точнее штриховать</w:t>
      </w:r>
    </w:p>
    <w:p w:rsidR="001A3FB7" w:rsidRDefault="001A3FB7" w:rsidP="001A3FB7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Беседа.</w:t>
      </w:r>
    </w:p>
    <w:p w:rsidR="001A3FB7" w:rsidRDefault="001A3FB7" w:rsidP="001A3FB7">
      <w:pPr>
        <w:pStyle w:val="a3"/>
      </w:pPr>
      <w:r>
        <w:t>- Догадайтесь, что именно мы будем штриховать?</w:t>
      </w:r>
    </w:p>
    <w:p w:rsidR="001A3FB7" w:rsidRDefault="001A3FB7" w:rsidP="001A3FB7">
      <w:pPr>
        <w:pStyle w:val="a3"/>
      </w:pPr>
      <w:r>
        <w:tab/>
        <w:t>Полосатая фуражка.</w:t>
      </w:r>
    </w:p>
    <w:p w:rsidR="001A3FB7" w:rsidRDefault="001A3FB7" w:rsidP="001A3FB7">
      <w:pPr>
        <w:pStyle w:val="a3"/>
      </w:pPr>
      <w:r>
        <w:tab/>
        <w:t>Полосатый теплоход!</w:t>
      </w:r>
    </w:p>
    <w:p w:rsidR="001A3FB7" w:rsidRDefault="001A3FB7" w:rsidP="001A3FB7">
      <w:pPr>
        <w:pStyle w:val="a3"/>
      </w:pPr>
      <w:r>
        <w:tab/>
        <w:t xml:space="preserve">Полосатая тельняшка </w:t>
      </w:r>
    </w:p>
    <w:p w:rsidR="00591B82" w:rsidRDefault="00591B82" w:rsidP="001A3FB7">
      <w:pPr>
        <w:pStyle w:val="a3"/>
      </w:pPr>
      <w:r>
        <w:tab/>
        <w:t>Капитану так идет.</w:t>
      </w:r>
    </w:p>
    <w:p w:rsidR="00591B82" w:rsidRDefault="00591B82" w:rsidP="001A3FB7">
      <w:pPr>
        <w:pStyle w:val="a3"/>
      </w:pPr>
      <w:r>
        <w:tab/>
        <w:t>Я старалась, штриховала,</w:t>
      </w:r>
    </w:p>
    <w:p w:rsidR="00591B82" w:rsidRDefault="00591B82" w:rsidP="001A3FB7">
      <w:pPr>
        <w:pStyle w:val="a3"/>
      </w:pPr>
      <w:r>
        <w:tab/>
        <w:t>Так доволен капитан.</w:t>
      </w:r>
    </w:p>
    <w:p w:rsidR="00591B82" w:rsidRDefault="00591B82" w:rsidP="001A3FB7">
      <w:pPr>
        <w:pStyle w:val="a3"/>
      </w:pPr>
      <w:r>
        <w:tab/>
        <w:t>Я ему пообещала</w:t>
      </w:r>
    </w:p>
    <w:p w:rsidR="00591B82" w:rsidRDefault="00591B82" w:rsidP="001A3FB7">
      <w:pPr>
        <w:pStyle w:val="a3"/>
      </w:pPr>
      <w:r>
        <w:tab/>
        <w:t>- Заштрихую океан</w:t>
      </w:r>
    </w:p>
    <w:p w:rsidR="001A3FB7" w:rsidRDefault="001A3FB7" w:rsidP="001A3FB7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Выполнение практической работы.</w:t>
      </w:r>
    </w:p>
    <w:p w:rsidR="001A3FB7" w:rsidRDefault="001A3FB7" w:rsidP="001A3FB7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Итог занятия.</w:t>
      </w:r>
    </w:p>
    <w:p w:rsidR="001A3FB7" w:rsidRDefault="001A3FB7" w:rsidP="001A3FB7">
      <w:pPr>
        <w:pStyle w:val="a3"/>
      </w:pPr>
      <w:r>
        <w:t>-</w:t>
      </w:r>
      <w:r w:rsidR="00591B82">
        <w:t>Покажите друг другу свои рисунки</w:t>
      </w:r>
    </w:p>
    <w:p w:rsidR="00591B82" w:rsidRDefault="00591B82" w:rsidP="00591B82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2</w:t>
      </w:r>
      <w:r>
        <w:rPr>
          <w:b/>
          <w:i/>
        </w:rPr>
        <w:t>.</w:t>
      </w:r>
    </w:p>
    <w:p w:rsidR="00591B82" w:rsidRDefault="00591B82" w:rsidP="00591B82">
      <w:pPr>
        <w:jc w:val="center"/>
      </w:pPr>
      <w:r>
        <w:t>ХОД ЗАНЯТИЯ</w:t>
      </w:r>
    </w:p>
    <w:p w:rsidR="00591B82" w:rsidRDefault="00591B82" w:rsidP="00591B82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591B82" w:rsidRDefault="00591B82" w:rsidP="00591B82">
      <w:pPr>
        <w:ind w:left="708"/>
      </w:pPr>
      <w:r>
        <w:t>- Чем мы рисовали на прошлом занятии?</w:t>
      </w:r>
    </w:p>
    <w:p w:rsidR="00591B82" w:rsidRPr="00727E02" w:rsidRDefault="00591B82" w:rsidP="00591B82">
      <w:pPr>
        <w:ind w:left="708"/>
      </w:pPr>
      <w:r>
        <w:t xml:space="preserve"> - А сегодня мы будем рисовать красками.</w:t>
      </w:r>
    </w:p>
    <w:p w:rsidR="00591B82" w:rsidRDefault="00591B82" w:rsidP="00591B82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Беседа.</w:t>
      </w:r>
    </w:p>
    <w:p w:rsidR="00591B82" w:rsidRDefault="00591B82" w:rsidP="00591B82">
      <w:pPr>
        <w:pStyle w:val="a3"/>
      </w:pPr>
      <w:r>
        <w:t xml:space="preserve">- Послушайте </w:t>
      </w:r>
      <w:proofErr w:type="gramStart"/>
      <w:r>
        <w:t>стихотворение про зайчика-художника</w:t>
      </w:r>
      <w:proofErr w:type="gramEnd"/>
      <w:r>
        <w:t>. Получился ли у него рисунок?</w:t>
      </w:r>
    </w:p>
    <w:p w:rsidR="00591B82" w:rsidRDefault="00591B82" w:rsidP="00591B82">
      <w:pPr>
        <w:pStyle w:val="a3"/>
      </w:pPr>
      <w:r>
        <w:tab/>
        <w:t>У зайчонка – акварели.</w:t>
      </w:r>
    </w:p>
    <w:p w:rsidR="00591B82" w:rsidRDefault="00591B82" w:rsidP="00591B82">
      <w:pPr>
        <w:pStyle w:val="a3"/>
      </w:pPr>
      <w:r>
        <w:tab/>
        <w:t>Рисовал он две недели</w:t>
      </w:r>
    </w:p>
    <w:p w:rsidR="00591B82" w:rsidRDefault="00591B82" w:rsidP="00591B82">
      <w:pPr>
        <w:pStyle w:val="a3"/>
      </w:pPr>
      <w:r>
        <w:tab/>
        <w:t>Волка серого портрет.</w:t>
      </w:r>
    </w:p>
    <w:p w:rsidR="00591B82" w:rsidRDefault="00591B82" w:rsidP="00591B82">
      <w:pPr>
        <w:pStyle w:val="a3"/>
      </w:pPr>
      <w:r>
        <w:tab/>
        <w:t>Волк пришел за ним в обед,</w:t>
      </w:r>
    </w:p>
    <w:p w:rsidR="00591B82" w:rsidRDefault="00591B82" w:rsidP="00591B82">
      <w:pPr>
        <w:pStyle w:val="a3"/>
      </w:pPr>
      <w:r>
        <w:lastRenderedPageBreak/>
        <w:tab/>
        <w:t>Постоял перед картиной</w:t>
      </w:r>
    </w:p>
    <w:p w:rsidR="00591B82" w:rsidRDefault="00591B82" w:rsidP="00591B82">
      <w:pPr>
        <w:pStyle w:val="a3"/>
      </w:pPr>
      <w:r>
        <w:tab/>
        <w:t>С недовольной злою миной,</w:t>
      </w:r>
    </w:p>
    <w:p w:rsidR="00591B82" w:rsidRDefault="00591B82" w:rsidP="00591B82">
      <w:pPr>
        <w:pStyle w:val="a3"/>
      </w:pPr>
      <w:r>
        <w:tab/>
        <w:t>Зайцу уши натрепал</w:t>
      </w:r>
    </w:p>
    <w:p w:rsidR="00591B82" w:rsidRDefault="00591B82" w:rsidP="00591B82">
      <w:pPr>
        <w:pStyle w:val="a3"/>
      </w:pPr>
      <w:r>
        <w:tab/>
        <w:t>И еще пообещал:</w:t>
      </w:r>
    </w:p>
    <w:p w:rsidR="00591B82" w:rsidRDefault="00591B82" w:rsidP="00591B82">
      <w:pPr>
        <w:pStyle w:val="a3"/>
      </w:pPr>
      <w:r>
        <w:tab/>
        <w:t>- То ли будет впереди,</w:t>
      </w:r>
    </w:p>
    <w:p w:rsidR="00591B82" w:rsidRDefault="00591B82" w:rsidP="00591B82">
      <w:pPr>
        <w:pStyle w:val="a3"/>
      </w:pPr>
      <w:r>
        <w:tab/>
        <w:t>Ну, заяц, погоди</w:t>
      </w:r>
    </w:p>
    <w:p w:rsidR="00591B82" w:rsidRDefault="00591B82" w:rsidP="00591B82">
      <w:pPr>
        <w:pStyle w:val="a3"/>
      </w:pPr>
      <w:r>
        <w:t xml:space="preserve"> - Понравился ли свой портрет волку?</w:t>
      </w:r>
    </w:p>
    <w:p w:rsidR="00591B82" w:rsidRDefault="00591B82" w:rsidP="00591B82">
      <w:pPr>
        <w:pStyle w:val="a3"/>
      </w:pPr>
      <w:r>
        <w:t xml:space="preserve"> - Что можно сказать о рисунке зайца? Получился ли он?</w:t>
      </w:r>
    </w:p>
    <w:p w:rsidR="00591B82" w:rsidRDefault="00591B82" w:rsidP="00591B82">
      <w:pPr>
        <w:pStyle w:val="a3"/>
      </w:pPr>
      <w:r>
        <w:t xml:space="preserve"> - Сегодня мы тоже будем рисовать свое любимое животное на весь лист</w:t>
      </w:r>
    </w:p>
    <w:p w:rsidR="00591B82" w:rsidRDefault="00591B82" w:rsidP="00591B82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Выполнение практической работы.</w:t>
      </w:r>
    </w:p>
    <w:p w:rsidR="00591B82" w:rsidRDefault="00591B82" w:rsidP="00591B82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Итог занятия.</w:t>
      </w:r>
    </w:p>
    <w:p w:rsidR="00591B82" w:rsidRDefault="00591B82" w:rsidP="00591B82">
      <w:pPr>
        <w:pStyle w:val="a3"/>
      </w:pPr>
      <w:r>
        <w:t>-</w:t>
      </w:r>
      <w:r>
        <w:t>Покажите друг другу свои  рисунки.</w:t>
      </w:r>
    </w:p>
    <w:p w:rsidR="00591B82" w:rsidRDefault="00591B82" w:rsidP="00591B82">
      <w:pPr>
        <w:pStyle w:val="a3"/>
      </w:pPr>
    </w:p>
    <w:p w:rsidR="00591B82" w:rsidRDefault="00591B82" w:rsidP="00591B82">
      <w:pPr>
        <w:pStyle w:val="a3"/>
        <w:jc w:val="center"/>
        <w:rPr>
          <w:b/>
        </w:rPr>
      </w:pPr>
      <w:r>
        <w:rPr>
          <w:b/>
        </w:rPr>
        <w:t>Игра с нитками</w:t>
      </w:r>
      <w:r w:rsidR="00BF639E">
        <w:rPr>
          <w:b/>
        </w:rPr>
        <w:t xml:space="preserve"> и проволокой</w:t>
      </w:r>
    </w:p>
    <w:p w:rsidR="00591B82" w:rsidRDefault="00591B82" w:rsidP="00591B82">
      <w:pPr>
        <w:pStyle w:val="a3"/>
      </w:pPr>
      <w:proofErr w:type="gramStart"/>
      <w:r>
        <w:rPr>
          <w:i/>
        </w:rPr>
        <w:t xml:space="preserve">Цель: </w:t>
      </w:r>
      <w:r w:rsidR="002E2604">
        <w:t>способствовать формированию умения завязывать шнурки, заплетать косички, пришивать пуговички</w:t>
      </w:r>
      <w:r w:rsidR="00BF639E">
        <w:t>, скручивать, сгибать проволоку, придавать ей нужную форму</w:t>
      </w:r>
      <w:r w:rsidR="002E2604">
        <w:t>; развитию зрительной памяти, укреплению мышц рук</w:t>
      </w:r>
      <w:r w:rsidR="00BF639E">
        <w:t>; воспитанию усидчивости, трудовых навыков.</w:t>
      </w:r>
      <w:proofErr w:type="gramEnd"/>
    </w:p>
    <w:p w:rsidR="00BF639E" w:rsidRDefault="00BF639E" w:rsidP="00591B82">
      <w:pPr>
        <w:pStyle w:val="a3"/>
      </w:pPr>
    </w:p>
    <w:p w:rsidR="00BF639E" w:rsidRDefault="00BF639E" w:rsidP="00BF639E">
      <w:pPr>
        <w:jc w:val="center"/>
        <w:rPr>
          <w:b/>
          <w:i/>
        </w:rPr>
      </w:pPr>
      <w:r>
        <w:rPr>
          <w:b/>
          <w:i/>
        </w:rPr>
        <w:t>Занятие 1.</w:t>
      </w:r>
    </w:p>
    <w:p w:rsidR="00BF639E" w:rsidRDefault="00BF639E" w:rsidP="00BF639E">
      <w:pPr>
        <w:jc w:val="center"/>
      </w:pPr>
      <w:r>
        <w:t>ХОД ЗАНЯТИЯ</w:t>
      </w:r>
    </w:p>
    <w:p w:rsidR="00BF639E" w:rsidRDefault="00BF639E" w:rsidP="00BF639E">
      <w:pPr>
        <w:pStyle w:val="a3"/>
        <w:numPr>
          <w:ilvl w:val="0"/>
          <w:numId w:val="12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BF639E" w:rsidRPr="00727E02" w:rsidRDefault="00BF639E" w:rsidP="00BF639E">
      <w:pPr>
        <w:ind w:left="708"/>
      </w:pPr>
      <w:r>
        <w:t>- Поднимите руки, кто уже умеет шнуровать ботинки и завязывать их?</w:t>
      </w:r>
    </w:p>
    <w:p w:rsidR="00BF639E" w:rsidRDefault="00BF639E" w:rsidP="00BF639E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Беседа.</w:t>
      </w:r>
    </w:p>
    <w:p w:rsidR="00BF639E" w:rsidRDefault="00BF639E" w:rsidP="00BF639E">
      <w:pPr>
        <w:pStyle w:val="a3"/>
      </w:pPr>
      <w:r>
        <w:t xml:space="preserve">- Сегодня мы будем  </w:t>
      </w:r>
      <w:proofErr w:type="gramStart"/>
      <w:r>
        <w:t>учиться это делать</w:t>
      </w:r>
      <w:proofErr w:type="gramEnd"/>
      <w:r>
        <w:t>, а так же учиться заплетать косички</w:t>
      </w:r>
    </w:p>
    <w:p w:rsidR="00BF639E" w:rsidRDefault="00BF639E" w:rsidP="00BF639E">
      <w:pPr>
        <w:pStyle w:val="a3"/>
      </w:pPr>
      <w:r>
        <w:t>1) «Шнуровка»</w:t>
      </w:r>
    </w:p>
    <w:p w:rsidR="00BF639E" w:rsidRDefault="00BF639E" w:rsidP="00BF639E">
      <w:pPr>
        <w:pStyle w:val="a3"/>
      </w:pPr>
      <w:r>
        <w:tab/>
        <w:t xml:space="preserve">На глазах слезинки – </w:t>
      </w:r>
    </w:p>
    <w:p w:rsidR="00BF639E" w:rsidRDefault="00BF639E" w:rsidP="00BF639E">
      <w:pPr>
        <w:pStyle w:val="a3"/>
      </w:pPr>
      <w:r>
        <w:tab/>
        <w:t>Ведь свои ботинки</w:t>
      </w:r>
    </w:p>
    <w:p w:rsidR="00BF639E" w:rsidRDefault="00BF639E" w:rsidP="00BF639E">
      <w:pPr>
        <w:pStyle w:val="a3"/>
      </w:pPr>
      <w:r>
        <w:tab/>
        <w:t xml:space="preserve">Шнуровать не может </w:t>
      </w:r>
    </w:p>
    <w:p w:rsidR="00BF639E" w:rsidRDefault="00BF639E" w:rsidP="00BF639E">
      <w:pPr>
        <w:pStyle w:val="a3"/>
      </w:pPr>
      <w:r>
        <w:tab/>
        <w:t>Маленький Сережа.</w:t>
      </w:r>
    </w:p>
    <w:p w:rsidR="00BF639E" w:rsidRDefault="00BF639E" w:rsidP="00BF639E">
      <w:pPr>
        <w:pStyle w:val="a3"/>
      </w:pPr>
      <w:r>
        <w:tab/>
        <w:t>Ты не плачь, Сережа,</w:t>
      </w:r>
    </w:p>
    <w:p w:rsidR="00BF639E" w:rsidRDefault="00BF639E" w:rsidP="00BF639E">
      <w:pPr>
        <w:pStyle w:val="a3"/>
      </w:pPr>
      <w:r>
        <w:tab/>
        <w:t>Пальчики шнуровка,</w:t>
      </w:r>
    </w:p>
    <w:p w:rsidR="00BF639E" w:rsidRDefault="00BF639E" w:rsidP="00BF639E">
      <w:pPr>
        <w:pStyle w:val="a3"/>
      </w:pPr>
      <w:r>
        <w:tab/>
        <w:t>Развивает ловко.</w:t>
      </w:r>
    </w:p>
    <w:p w:rsidR="00BF639E" w:rsidRDefault="00BF639E" w:rsidP="00BF639E">
      <w:pPr>
        <w:pStyle w:val="a3"/>
      </w:pPr>
      <w:r>
        <w:t>2) «Косички сестричке»</w:t>
      </w:r>
    </w:p>
    <w:p w:rsidR="00BF639E" w:rsidRDefault="00BF639E" w:rsidP="00BF639E">
      <w:pPr>
        <w:pStyle w:val="a3"/>
      </w:pPr>
      <w:r>
        <w:tab/>
        <w:t>Для своей сестрички</w:t>
      </w:r>
    </w:p>
    <w:p w:rsidR="00BF639E" w:rsidRDefault="00BF639E" w:rsidP="00BF639E">
      <w:pPr>
        <w:pStyle w:val="a3"/>
      </w:pPr>
      <w:r>
        <w:tab/>
        <w:t>Я плету косички</w:t>
      </w:r>
    </w:p>
    <w:p w:rsidR="00BF639E" w:rsidRDefault="00BF639E" w:rsidP="00BF639E">
      <w:pPr>
        <w:pStyle w:val="a3"/>
      </w:pPr>
      <w:r>
        <w:tab/>
        <w:t>Из шнура и из тесьмы,</w:t>
      </w:r>
    </w:p>
    <w:p w:rsidR="00BF639E" w:rsidRDefault="00BF639E" w:rsidP="00BF639E">
      <w:pPr>
        <w:pStyle w:val="a3"/>
      </w:pPr>
      <w:r>
        <w:tab/>
        <w:t>С нею очень дружим мы.</w:t>
      </w:r>
    </w:p>
    <w:p w:rsidR="00BF639E" w:rsidRDefault="00BF639E" w:rsidP="00BF639E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Выполнение практической работы.</w:t>
      </w:r>
    </w:p>
    <w:p w:rsidR="00BF639E" w:rsidRDefault="00BF639E" w:rsidP="00BF639E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Итог занятия.</w:t>
      </w:r>
    </w:p>
    <w:p w:rsidR="00BF639E" w:rsidRDefault="00BF639E" w:rsidP="00BF639E">
      <w:pPr>
        <w:pStyle w:val="a3"/>
      </w:pPr>
      <w:r>
        <w:t>-</w:t>
      </w:r>
      <w:r>
        <w:t>Вы молодцы, теперь каждый день тренируйтесь завязывать свои шнурки.</w:t>
      </w:r>
    </w:p>
    <w:p w:rsidR="00BF639E" w:rsidRPr="00727E02" w:rsidRDefault="00BF639E" w:rsidP="00BF639E"/>
    <w:p w:rsidR="00BF639E" w:rsidRDefault="00BF639E" w:rsidP="00BF639E">
      <w:pPr>
        <w:jc w:val="center"/>
        <w:rPr>
          <w:b/>
          <w:i/>
        </w:rPr>
      </w:pPr>
      <w:r>
        <w:rPr>
          <w:b/>
          <w:i/>
        </w:rPr>
        <w:lastRenderedPageBreak/>
        <w:t xml:space="preserve">Занятие </w:t>
      </w:r>
      <w:r>
        <w:rPr>
          <w:b/>
          <w:i/>
        </w:rPr>
        <w:t>2</w:t>
      </w:r>
      <w:r>
        <w:rPr>
          <w:b/>
          <w:i/>
        </w:rPr>
        <w:t>.</w:t>
      </w:r>
    </w:p>
    <w:p w:rsidR="00BF639E" w:rsidRDefault="00BF639E" w:rsidP="00BF639E">
      <w:pPr>
        <w:jc w:val="center"/>
      </w:pPr>
      <w:r>
        <w:t>ХОД ЗАНЯТИЯ</w:t>
      </w:r>
    </w:p>
    <w:p w:rsidR="00BF639E" w:rsidRDefault="00BF639E" w:rsidP="00BF639E">
      <w:pPr>
        <w:pStyle w:val="a3"/>
        <w:numPr>
          <w:ilvl w:val="0"/>
          <w:numId w:val="13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BF639E" w:rsidRDefault="00BF639E" w:rsidP="00BF639E">
      <w:pPr>
        <w:ind w:left="1416"/>
      </w:pPr>
      <w:r>
        <w:t>Для подружки-барсучихи,</w:t>
      </w:r>
    </w:p>
    <w:p w:rsidR="00BF639E" w:rsidRDefault="00BF639E" w:rsidP="00BF639E">
      <w:pPr>
        <w:ind w:left="1416"/>
      </w:pPr>
      <w:r>
        <w:t>Всеми признанной портнихи,</w:t>
      </w:r>
    </w:p>
    <w:p w:rsidR="00BF639E" w:rsidRDefault="00BF639E" w:rsidP="00BF639E">
      <w:pPr>
        <w:ind w:left="1416"/>
      </w:pPr>
      <w:r>
        <w:t>Зайка пуговиц собрал,</w:t>
      </w:r>
    </w:p>
    <w:p w:rsidR="00BF639E" w:rsidRDefault="00BF639E" w:rsidP="00BF639E">
      <w:pPr>
        <w:ind w:left="1416"/>
      </w:pPr>
      <w:r>
        <w:t>Их на нитку  нанизал,</w:t>
      </w:r>
    </w:p>
    <w:p w:rsidR="00BF639E" w:rsidRDefault="00BF639E" w:rsidP="00BF639E">
      <w:pPr>
        <w:ind w:left="1416"/>
      </w:pPr>
      <w:r>
        <w:t>Понесет подарок свой,</w:t>
      </w:r>
    </w:p>
    <w:p w:rsidR="00BF639E" w:rsidRPr="00727E02" w:rsidRDefault="00BF639E" w:rsidP="00BF639E">
      <w:pPr>
        <w:ind w:left="1416"/>
      </w:pPr>
      <w:r>
        <w:t>Барсучихе дорогой.</w:t>
      </w:r>
    </w:p>
    <w:p w:rsidR="00BF639E" w:rsidRDefault="00BF639E" w:rsidP="00BF639E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Беседа.</w:t>
      </w:r>
    </w:p>
    <w:p w:rsidR="00BF639E" w:rsidRDefault="00BF639E" w:rsidP="00BF639E">
      <w:pPr>
        <w:pStyle w:val="a3"/>
      </w:pPr>
      <w:r>
        <w:t>- Кто сам себе пришивал пуговицу?</w:t>
      </w:r>
    </w:p>
    <w:p w:rsidR="00BF639E" w:rsidRDefault="00BF639E" w:rsidP="00BF639E">
      <w:pPr>
        <w:pStyle w:val="a3"/>
      </w:pPr>
      <w:r>
        <w:t xml:space="preserve"> - Сегодня мы будем учиться пришивать ее.</w:t>
      </w:r>
    </w:p>
    <w:p w:rsidR="00BF639E" w:rsidRDefault="00BF639E" w:rsidP="00BF639E">
      <w:pPr>
        <w:pStyle w:val="a3"/>
      </w:pPr>
      <w:r>
        <w:t xml:space="preserve"> - Но сначала  напомним правила техники безопасности, как нужно пользоваться иголкой? </w:t>
      </w:r>
    </w:p>
    <w:p w:rsidR="00BF639E" w:rsidRDefault="00BF639E" w:rsidP="00BF639E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Выполнение практической работы.</w:t>
      </w:r>
    </w:p>
    <w:p w:rsidR="00BF639E" w:rsidRDefault="00BF639E" w:rsidP="00BF639E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Итог занятия.</w:t>
      </w:r>
    </w:p>
    <w:p w:rsidR="001A3FB7" w:rsidRDefault="00BF639E" w:rsidP="003D3718">
      <w:pPr>
        <w:pStyle w:val="a3"/>
      </w:pPr>
      <w:r>
        <w:t>-</w:t>
      </w:r>
      <w:r w:rsidR="003D3718">
        <w:t xml:space="preserve"> Вы теперь сами можете сделать родителям сюрприз, пришив себе </w:t>
      </w:r>
      <w:r w:rsidR="003D3718" w:rsidRPr="003D3718">
        <w:t>пуговицу, если она оторвется</w:t>
      </w:r>
      <w:r w:rsidR="003D3718">
        <w:t>.</w:t>
      </w:r>
    </w:p>
    <w:p w:rsidR="003D3718" w:rsidRDefault="003D3718" w:rsidP="003D3718">
      <w:pPr>
        <w:jc w:val="center"/>
        <w:rPr>
          <w:b/>
          <w:i/>
        </w:rPr>
      </w:pPr>
      <w:r>
        <w:rPr>
          <w:b/>
          <w:i/>
        </w:rPr>
        <w:t xml:space="preserve">Занятие </w:t>
      </w:r>
      <w:r>
        <w:rPr>
          <w:b/>
          <w:i/>
        </w:rPr>
        <w:t>3</w:t>
      </w:r>
      <w:r>
        <w:rPr>
          <w:b/>
          <w:i/>
        </w:rPr>
        <w:t>.</w:t>
      </w:r>
    </w:p>
    <w:p w:rsidR="003D3718" w:rsidRDefault="003D3718" w:rsidP="003D3718">
      <w:pPr>
        <w:jc w:val="center"/>
      </w:pPr>
      <w:r>
        <w:t>ХОД ЗАНЯТИЯ</w:t>
      </w:r>
    </w:p>
    <w:p w:rsidR="003D3718" w:rsidRDefault="003D3718" w:rsidP="003D3718">
      <w:pPr>
        <w:pStyle w:val="a3"/>
        <w:numPr>
          <w:ilvl w:val="0"/>
          <w:numId w:val="14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3D3718" w:rsidRDefault="003D3718" w:rsidP="003D3718">
      <w:pPr>
        <w:ind w:left="708"/>
      </w:pPr>
      <w:r>
        <w:t>-Кто знает кто такие хоккеисты, на чем они катаются?</w:t>
      </w:r>
    </w:p>
    <w:p w:rsidR="003D3718" w:rsidRDefault="003D3718" w:rsidP="003D3718">
      <w:pPr>
        <w:ind w:left="708"/>
      </w:pPr>
      <w:r>
        <w:t>- а вы умеете кататься на коньках?</w:t>
      </w:r>
    </w:p>
    <w:p w:rsidR="003D3718" w:rsidRDefault="003D3718" w:rsidP="003D3718">
      <w:pPr>
        <w:ind w:left="708"/>
      </w:pPr>
      <w:r>
        <w:t>- Как часто катаетесь?</w:t>
      </w:r>
    </w:p>
    <w:p w:rsidR="003D3718" w:rsidRPr="00727E02" w:rsidRDefault="003D3718" w:rsidP="003D3718">
      <w:pPr>
        <w:ind w:left="708"/>
      </w:pPr>
      <w:r>
        <w:t xml:space="preserve"> - Играли ли в хоккей?</w:t>
      </w:r>
    </w:p>
    <w:p w:rsidR="003D3718" w:rsidRDefault="003D3718" w:rsidP="003D3718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Беседа.</w:t>
      </w:r>
    </w:p>
    <w:p w:rsidR="003D3718" w:rsidRDefault="003D3718" w:rsidP="003D3718">
      <w:pPr>
        <w:pStyle w:val="a3"/>
      </w:pPr>
      <w:r>
        <w:t>- Сегодня мы будем делать хоккеиста</w:t>
      </w:r>
    </w:p>
    <w:p w:rsidR="003D3718" w:rsidRDefault="003D3718" w:rsidP="003D3718">
      <w:pPr>
        <w:pStyle w:val="a3"/>
      </w:pPr>
      <w:proofErr w:type="spellStart"/>
      <w:r>
        <w:t>Шаблончики</w:t>
      </w:r>
      <w:proofErr w:type="spellEnd"/>
      <w:r>
        <w:t xml:space="preserve"> у вас уже есть, осталось только их скрепить проволокой.</w:t>
      </w:r>
    </w:p>
    <w:p w:rsidR="003D3718" w:rsidRDefault="003D3718" w:rsidP="003D3718">
      <w:pPr>
        <w:pStyle w:val="a3"/>
      </w:pPr>
      <w:r>
        <w:tab/>
        <w:t>Тонкой проволоки кончик</w:t>
      </w:r>
    </w:p>
    <w:p w:rsidR="003D3718" w:rsidRDefault="003D3718" w:rsidP="003D3718">
      <w:pPr>
        <w:pStyle w:val="a3"/>
      </w:pPr>
      <w:r>
        <w:tab/>
        <w:t>Пальчиками я держу.</w:t>
      </w:r>
    </w:p>
    <w:p w:rsidR="003D3718" w:rsidRDefault="003D3718" w:rsidP="003D3718">
      <w:pPr>
        <w:pStyle w:val="a3"/>
      </w:pPr>
      <w:r>
        <w:tab/>
        <w:t xml:space="preserve">Проволоку </w:t>
      </w:r>
      <w:proofErr w:type="gramStart"/>
      <w:r>
        <w:t>нужной</w:t>
      </w:r>
      <w:proofErr w:type="gramEnd"/>
      <w:r>
        <w:t xml:space="preserve"> очень</w:t>
      </w:r>
    </w:p>
    <w:p w:rsidR="003D3718" w:rsidRDefault="003D3718" w:rsidP="003D3718">
      <w:pPr>
        <w:pStyle w:val="a3"/>
      </w:pPr>
      <w:r>
        <w:tab/>
        <w:t>Для поделок нахожу.</w:t>
      </w:r>
    </w:p>
    <w:p w:rsidR="003D3718" w:rsidRDefault="003D3718" w:rsidP="003D3718">
      <w:pPr>
        <w:pStyle w:val="a3"/>
      </w:pPr>
      <w:r>
        <w:tab/>
        <w:t>Хоть мотаю я не быстро,</w:t>
      </w:r>
    </w:p>
    <w:p w:rsidR="003D3718" w:rsidRDefault="003D3718" w:rsidP="003D3718">
      <w:pPr>
        <w:pStyle w:val="a3"/>
      </w:pPr>
      <w:r>
        <w:tab/>
        <w:t>Дело движется вперед,</w:t>
      </w:r>
    </w:p>
    <w:p w:rsidR="003D3718" w:rsidRDefault="003D3718" w:rsidP="003D3718">
      <w:pPr>
        <w:pStyle w:val="a3"/>
      </w:pPr>
      <w:r>
        <w:tab/>
        <w:t>Сделаю я хоккеиста</w:t>
      </w:r>
    </w:p>
    <w:p w:rsidR="003D3718" w:rsidRDefault="003D3718" w:rsidP="003D3718">
      <w:pPr>
        <w:pStyle w:val="a3"/>
      </w:pPr>
      <w:r>
        <w:tab/>
        <w:t xml:space="preserve">И пущу его на лед </w:t>
      </w:r>
    </w:p>
    <w:p w:rsidR="003D3718" w:rsidRDefault="003D3718" w:rsidP="003D3718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Выполнение практической работы.</w:t>
      </w:r>
    </w:p>
    <w:p w:rsidR="003D3718" w:rsidRDefault="003D3718" w:rsidP="003D3718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lastRenderedPageBreak/>
        <w:t>Итог занятия.</w:t>
      </w:r>
    </w:p>
    <w:p w:rsidR="003D3718" w:rsidRDefault="003D3718" w:rsidP="003D3718">
      <w:pPr>
        <w:pStyle w:val="a3"/>
      </w:pPr>
      <w:r>
        <w:t>-</w:t>
      </w:r>
      <w:r w:rsidR="00212553">
        <w:t xml:space="preserve"> Какие смелые хоккеисты у вас получились.</w:t>
      </w:r>
    </w:p>
    <w:p w:rsidR="003D3718" w:rsidRPr="00727E02" w:rsidRDefault="003D3718" w:rsidP="003D3718"/>
    <w:p w:rsidR="003D3718" w:rsidRPr="003D3718" w:rsidRDefault="003D3718" w:rsidP="003D3718">
      <w:pPr>
        <w:pStyle w:val="a3"/>
      </w:pPr>
    </w:p>
    <w:p w:rsidR="001A3FB7" w:rsidRDefault="00212553" w:rsidP="00212553">
      <w:pPr>
        <w:jc w:val="center"/>
        <w:rPr>
          <w:b/>
        </w:rPr>
      </w:pPr>
      <w:r>
        <w:rPr>
          <w:b/>
        </w:rPr>
        <w:t>Игра со счетными палочками</w:t>
      </w:r>
    </w:p>
    <w:p w:rsidR="00212553" w:rsidRDefault="00212553" w:rsidP="00212553">
      <w:r>
        <w:rPr>
          <w:i/>
        </w:rPr>
        <w:t xml:space="preserve">Цель: </w:t>
      </w:r>
      <w:r>
        <w:t xml:space="preserve"> способствовать формированию знаний геометрических фигур, развитию внимания, воображения, укрепления мышц рук, воспитанию усидчивости, трудовых навыков.</w:t>
      </w:r>
    </w:p>
    <w:p w:rsidR="00212553" w:rsidRDefault="00212553" w:rsidP="00212553">
      <w:pPr>
        <w:jc w:val="center"/>
        <w:rPr>
          <w:b/>
          <w:i/>
        </w:rPr>
      </w:pPr>
      <w:r>
        <w:rPr>
          <w:b/>
          <w:i/>
        </w:rPr>
        <w:t>Занятие 1.</w:t>
      </w:r>
    </w:p>
    <w:p w:rsidR="00212553" w:rsidRDefault="00212553" w:rsidP="00212553">
      <w:pPr>
        <w:jc w:val="center"/>
      </w:pPr>
      <w:r>
        <w:t>ХОД ЗАНЯТИЯ</w:t>
      </w:r>
    </w:p>
    <w:p w:rsidR="00212553" w:rsidRDefault="00212553" w:rsidP="00212553">
      <w:pPr>
        <w:pStyle w:val="a3"/>
        <w:numPr>
          <w:ilvl w:val="0"/>
          <w:numId w:val="15"/>
        </w:numPr>
        <w:jc w:val="both"/>
        <w:rPr>
          <w:b/>
        </w:rPr>
      </w:pPr>
      <w:r>
        <w:rPr>
          <w:b/>
        </w:rPr>
        <w:t>Активизация внимания.</w:t>
      </w:r>
    </w:p>
    <w:p w:rsidR="00212553" w:rsidRDefault="00212553" w:rsidP="00212553">
      <w:pPr>
        <w:ind w:left="708"/>
      </w:pPr>
      <w:r>
        <w:t>- Что у вас на партах кто знает?</w:t>
      </w:r>
    </w:p>
    <w:p w:rsidR="00212553" w:rsidRPr="00727E02" w:rsidRDefault="00212553" w:rsidP="00212553">
      <w:pPr>
        <w:ind w:left="708"/>
      </w:pPr>
      <w:r>
        <w:t>- Это счетные палочки. А для чего они нужны?</w:t>
      </w:r>
    </w:p>
    <w:p w:rsidR="00212553" w:rsidRDefault="00212553" w:rsidP="00212553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>Беседа.</w:t>
      </w:r>
    </w:p>
    <w:p w:rsidR="00212553" w:rsidRDefault="00212553" w:rsidP="00212553">
      <w:pPr>
        <w:pStyle w:val="a3"/>
      </w:pPr>
      <w:r>
        <w:t>- Но оказывается их можно не только считать, из  них можно создавать колодец,  составлять различные рисунки</w:t>
      </w:r>
    </w:p>
    <w:p w:rsidR="00212553" w:rsidRDefault="00212553" w:rsidP="00212553">
      <w:pPr>
        <w:pStyle w:val="a3"/>
      </w:pPr>
      <w:r>
        <w:t>- Сегодня мы будем составлять картину из счетных палочек</w:t>
      </w:r>
    </w:p>
    <w:p w:rsidR="00212553" w:rsidRDefault="00212553" w:rsidP="00212553">
      <w:pPr>
        <w:pStyle w:val="a3"/>
      </w:pPr>
      <w:r>
        <w:t>1)</w:t>
      </w:r>
    </w:p>
    <w:p w:rsidR="00212553" w:rsidRDefault="00212553" w:rsidP="00212553">
      <w:pPr>
        <w:pStyle w:val="a3"/>
      </w:pPr>
      <w:r>
        <w:tab/>
        <w:t>Вод загадка не простая:</w:t>
      </w:r>
    </w:p>
    <w:p w:rsidR="00212553" w:rsidRDefault="00212553" w:rsidP="00212553">
      <w:pPr>
        <w:pStyle w:val="a3"/>
      </w:pPr>
      <w:r>
        <w:tab/>
        <w:t>Прилетела - не кусает,</w:t>
      </w:r>
    </w:p>
    <w:p w:rsidR="00212553" w:rsidRDefault="00212553" w:rsidP="00212553">
      <w:pPr>
        <w:pStyle w:val="a3"/>
      </w:pPr>
      <w:r>
        <w:tab/>
        <w:t>Не жужжит и не пищит,</w:t>
      </w:r>
    </w:p>
    <w:p w:rsidR="00212553" w:rsidRDefault="00212553" w:rsidP="00212553">
      <w:pPr>
        <w:pStyle w:val="a3"/>
        <w:ind w:firstLine="696"/>
      </w:pPr>
      <w:r>
        <w:t>Над поляною кружит.</w:t>
      </w:r>
    </w:p>
    <w:p w:rsidR="00212553" w:rsidRDefault="00212553" w:rsidP="00212553">
      <w:pPr>
        <w:pStyle w:val="a3"/>
        <w:ind w:firstLine="696"/>
      </w:pPr>
      <w:r>
        <w:t xml:space="preserve">В сеточку ее глаза – </w:t>
      </w:r>
    </w:p>
    <w:p w:rsidR="00212553" w:rsidRDefault="00212553" w:rsidP="00212553">
      <w:pPr>
        <w:pStyle w:val="a3"/>
        <w:ind w:firstLine="696"/>
      </w:pPr>
      <w:r>
        <w:t>Кто же это? (стрекоза)</w:t>
      </w:r>
    </w:p>
    <w:p w:rsidR="00212553" w:rsidRDefault="00212553" w:rsidP="00212553">
      <w:r>
        <w:tab/>
        <w:t xml:space="preserve">2) </w:t>
      </w:r>
    </w:p>
    <w:p w:rsidR="00212553" w:rsidRDefault="00212553" w:rsidP="00212553">
      <w:r>
        <w:tab/>
      </w:r>
      <w:r>
        <w:tab/>
        <w:t>Шапочка на ножке</w:t>
      </w:r>
    </w:p>
    <w:p w:rsidR="00212553" w:rsidRDefault="00212553" w:rsidP="00212553">
      <w:r>
        <w:tab/>
      </w:r>
      <w:r>
        <w:tab/>
        <w:t>Около дорожки.</w:t>
      </w:r>
    </w:p>
    <w:p w:rsidR="00212553" w:rsidRDefault="00212553" w:rsidP="00212553">
      <w:r>
        <w:tab/>
      </w:r>
      <w:r>
        <w:tab/>
        <w:t>В мой просторный кузовок</w:t>
      </w:r>
    </w:p>
    <w:p w:rsidR="00212553" w:rsidRDefault="00212553" w:rsidP="00212553">
      <w:r>
        <w:tab/>
      </w:r>
      <w:r>
        <w:tab/>
        <w:t>Полезай скорей, грибок</w:t>
      </w:r>
    </w:p>
    <w:p w:rsidR="00212553" w:rsidRDefault="00212553" w:rsidP="00212553">
      <w:r>
        <w:t xml:space="preserve">Дается </w:t>
      </w:r>
      <w:proofErr w:type="gramStart"/>
      <w:r>
        <w:t>рисунок</w:t>
      </w:r>
      <w:proofErr w:type="gramEnd"/>
      <w:r>
        <w:t xml:space="preserve"> на котором выполнен грибок и стрекоза из палочек, дети должны выложить  такие же фигурки на своих столах</w:t>
      </w:r>
      <w:r w:rsidR="00A6654A">
        <w:t>.</w:t>
      </w:r>
    </w:p>
    <w:p w:rsidR="00A6654A" w:rsidRDefault="00A6654A" w:rsidP="00212553">
      <w:r>
        <w:t>- Из каких геометрических фигур состоит грибок и стрекоза</w:t>
      </w:r>
      <w:bookmarkStart w:id="0" w:name="_GoBack"/>
      <w:bookmarkEnd w:id="0"/>
    </w:p>
    <w:p w:rsidR="00212553" w:rsidRDefault="00212553" w:rsidP="00212553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>Выполнение практической работы.</w:t>
      </w:r>
    </w:p>
    <w:p w:rsidR="00212553" w:rsidRDefault="00212553" w:rsidP="00212553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>Итог занятия.</w:t>
      </w:r>
    </w:p>
    <w:p w:rsidR="00212553" w:rsidRDefault="00212553" w:rsidP="00212553">
      <w:pPr>
        <w:pStyle w:val="a3"/>
      </w:pPr>
      <w:r>
        <w:t>-Вот молодцы</w:t>
      </w:r>
      <w:r>
        <w:t>.</w:t>
      </w:r>
    </w:p>
    <w:p w:rsidR="00D623C8" w:rsidRDefault="00D623C8" w:rsidP="00D623C8">
      <w:pPr>
        <w:jc w:val="center"/>
        <w:rPr>
          <w:b/>
          <w:i/>
        </w:rPr>
      </w:pPr>
    </w:p>
    <w:p w:rsidR="00D623C8" w:rsidRPr="00727E02" w:rsidRDefault="00D623C8" w:rsidP="00D623C8"/>
    <w:p w:rsidR="00D623C8" w:rsidRDefault="00D623C8" w:rsidP="00212553">
      <w:pPr>
        <w:pStyle w:val="a3"/>
      </w:pPr>
    </w:p>
    <w:p w:rsidR="00212553" w:rsidRPr="00727E02" w:rsidRDefault="00212553" w:rsidP="00212553"/>
    <w:p w:rsidR="00212553" w:rsidRPr="00212553" w:rsidRDefault="00212553" w:rsidP="00212553"/>
    <w:p w:rsidR="00746E0D" w:rsidRPr="00727E02" w:rsidRDefault="00746E0D" w:rsidP="00746E0D"/>
    <w:sectPr w:rsidR="00746E0D" w:rsidRPr="0072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E9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3F1D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5A95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7E8C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90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358A"/>
    <w:multiLevelType w:val="hybridMultilevel"/>
    <w:tmpl w:val="611849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100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8C0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A3A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65EB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F0CEA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86D02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2C4B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1DAA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47179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0CA4"/>
    <w:multiLevelType w:val="hybridMultilevel"/>
    <w:tmpl w:val="1CAAE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1F"/>
    <w:rsid w:val="00076DF2"/>
    <w:rsid w:val="00164E4F"/>
    <w:rsid w:val="001A1599"/>
    <w:rsid w:val="001A3FB7"/>
    <w:rsid w:val="00212553"/>
    <w:rsid w:val="002A4D53"/>
    <w:rsid w:val="002E2604"/>
    <w:rsid w:val="003D3718"/>
    <w:rsid w:val="003D6FB8"/>
    <w:rsid w:val="00591B82"/>
    <w:rsid w:val="00727E02"/>
    <w:rsid w:val="00746E0D"/>
    <w:rsid w:val="007C2590"/>
    <w:rsid w:val="009B0D2D"/>
    <w:rsid w:val="00A6654A"/>
    <w:rsid w:val="00B47DC3"/>
    <w:rsid w:val="00BF639E"/>
    <w:rsid w:val="00CB1BF3"/>
    <w:rsid w:val="00D623C8"/>
    <w:rsid w:val="00E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E1F-21AD-4640-AE1D-0FC8039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</dc:creator>
  <cp:keywords/>
  <dc:description/>
  <cp:lastModifiedBy>Муханова</cp:lastModifiedBy>
  <cp:revision>7</cp:revision>
  <dcterms:created xsi:type="dcterms:W3CDTF">2013-10-26T12:34:00Z</dcterms:created>
  <dcterms:modified xsi:type="dcterms:W3CDTF">2013-10-26T15:00:00Z</dcterms:modified>
</cp:coreProperties>
</file>